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D38C" w14:textId="6A8F1003" w:rsidR="00CA12F0" w:rsidRPr="00ED5ADB" w:rsidRDefault="00CA12F0" w:rsidP="00CA12F0">
      <w:pPr>
        <w:jc w:val="right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Kluczbork</w:t>
      </w:r>
      <w:r w:rsidR="0040357E">
        <w:rPr>
          <w:rFonts w:ascii="Arial" w:hAnsi="Arial" w:cs="Arial"/>
          <w:lang w:eastAsia="pl-PL"/>
        </w:rPr>
        <w:t xml:space="preserve">, </w:t>
      </w:r>
      <w:r w:rsidR="00C37213">
        <w:rPr>
          <w:rFonts w:ascii="Arial" w:hAnsi="Arial" w:cs="Arial"/>
          <w:lang w:eastAsia="pl-PL"/>
        </w:rPr>
        <w:t>03</w:t>
      </w:r>
      <w:r w:rsidR="005F1640">
        <w:rPr>
          <w:rFonts w:ascii="Arial" w:hAnsi="Arial" w:cs="Arial"/>
          <w:lang w:eastAsia="pl-PL"/>
        </w:rPr>
        <w:t xml:space="preserve"> stycznia</w:t>
      </w:r>
      <w:r w:rsidR="0040357E">
        <w:rPr>
          <w:rFonts w:ascii="Arial" w:hAnsi="Arial" w:cs="Arial"/>
          <w:lang w:eastAsia="pl-PL"/>
        </w:rPr>
        <w:t xml:space="preserve"> </w:t>
      </w:r>
      <w:r w:rsidRPr="00ED5ADB">
        <w:rPr>
          <w:rFonts w:ascii="Arial" w:hAnsi="Arial" w:cs="Arial"/>
          <w:lang w:eastAsia="pl-PL"/>
        </w:rPr>
        <w:t>20</w:t>
      </w:r>
      <w:r w:rsidR="005F1640">
        <w:rPr>
          <w:rFonts w:ascii="Arial" w:hAnsi="Arial" w:cs="Arial"/>
          <w:lang w:eastAsia="pl-PL"/>
        </w:rPr>
        <w:t>20</w:t>
      </w:r>
      <w:r w:rsidRPr="00ED5ADB">
        <w:rPr>
          <w:rFonts w:ascii="Arial" w:hAnsi="Arial" w:cs="Arial"/>
          <w:lang w:eastAsia="pl-PL"/>
        </w:rPr>
        <w:t xml:space="preserve"> r.</w:t>
      </w:r>
    </w:p>
    <w:p w14:paraId="04EB6BE4" w14:textId="77777777" w:rsidR="00CA12F0" w:rsidRPr="00ED5ADB" w:rsidRDefault="00CA33AB" w:rsidP="00CA12F0">
      <w:pPr>
        <w:jc w:val="center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 xml:space="preserve">ZAPYTANIE OFERTOWE Nr </w:t>
      </w:r>
      <w:r w:rsidR="007D4A40">
        <w:rPr>
          <w:rFonts w:ascii="Arial" w:hAnsi="Arial" w:cs="Arial"/>
          <w:b/>
          <w:lang w:eastAsia="pl-PL"/>
        </w:rPr>
        <w:t>10</w:t>
      </w:r>
      <w:r w:rsidR="00CA12F0" w:rsidRPr="00ED5ADB">
        <w:rPr>
          <w:rFonts w:ascii="Arial" w:hAnsi="Arial" w:cs="Arial"/>
          <w:b/>
          <w:lang w:eastAsia="pl-PL"/>
        </w:rPr>
        <w:t>/DBL/ID</w:t>
      </w:r>
      <w:r w:rsidR="007D4A40">
        <w:rPr>
          <w:rFonts w:ascii="Arial" w:hAnsi="Arial" w:cs="Arial"/>
          <w:b/>
          <w:lang w:eastAsia="pl-PL"/>
        </w:rPr>
        <w:t>9</w:t>
      </w:r>
      <w:r w:rsidR="00CA12F0" w:rsidRPr="00ED5ADB">
        <w:rPr>
          <w:rFonts w:ascii="Arial" w:hAnsi="Arial" w:cs="Arial"/>
          <w:b/>
          <w:lang w:eastAsia="pl-PL"/>
        </w:rPr>
        <w:t>/2019</w:t>
      </w:r>
    </w:p>
    <w:p w14:paraId="5696CEFC" w14:textId="77777777" w:rsidR="00CA12F0" w:rsidRPr="00ED5ADB" w:rsidRDefault="00CA12F0" w:rsidP="00CA12F0">
      <w:pPr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I.   Nazwa oraz adres zamawiającego:</w:t>
      </w:r>
    </w:p>
    <w:p w14:paraId="728F8C7C" w14:textId="77777777" w:rsidR="00CA12F0" w:rsidRPr="00ED5ADB" w:rsidRDefault="00CA12F0" w:rsidP="00CA12F0">
      <w:pPr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e Lokalna Grupa Działania „Dolina Stobrawy”</w:t>
      </w:r>
    </w:p>
    <w:p w14:paraId="080D6351" w14:textId="77777777" w:rsidR="00CA12F0" w:rsidRPr="00ED5ADB" w:rsidRDefault="00A17F85" w:rsidP="00CA12F0">
      <w:pPr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Moniuszki 4</w:t>
      </w:r>
      <w:r w:rsidR="00CA12F0" w:rsidRPr="00ED5ADB">
        <w:rPr>
          <w:rFonts w:ascii="Arial" w:hAnsi="Arial" w:cs="Arial"/>
          <w:b/>
          <w:lang w:eastAsia="pl-PL"/>
        </w:rPr>
        <w:t>, 46-200 Kluczbork</w:t>
      </w:r>
    </w:p>
    <w:p w14:paraId="04A7CE0E" w14:textId="77777777" w:rsidR="00CA12F0" w:rsidRPr="00ED5ADB" w:rsidRDefault="00CA12F0" w:rsidP="00CA12F0">
      <w:pPr>
        <w:rPr>
          <w:rFonts w:ascii="Arial" w:hAnsi="Arial" w:cs="Arial"/>
          <w:b/>
          <w:lang w:val="en-US" w:eastAsia="pl-PL"/>
        </w:rPr>
      </w:pPr>
      <w:r w:rsidRPr="00ED5ADB">
        <w:rPr>
          <w:rFonts w:ascii="Arial" w:hAnsi="Arial" w:cs="Arial"/>
          <w:b/>
          <w:lang w:val="en-US" w:eastAsia="pl-PL"/>
        </w:rPr>
        <w:t>Tel: 77 413 11 38</w:t>
      </w:r>
    </w:p>
    <w:p w14:paraId="3498A855" w14:textId="77777777" w:rsidR="00CA12F0" w:rsidRPr="00ED5ADB" w:rsidRDefault="00CA12F0" w:rsidP="00CA12F0">
      <w:pPr>
        <w:rPr>
          <w:rFonts w:ascii="Arial" w:hAnsi="Arial" w:cs="Arial"/>
          <w:b/>
          <w:lang w:val="en-US" w:eastAsia="pl-PL"/>
        </w:rPr>
      </w:pPr>
      <w:r w:rsidRPr="00ED5ADB">
        <w:rPr>
          <w:rFonts w:ascii="Arial" w:hAnsi="Arial" w:cs="Arial"/>
          <w:b/>
          <w:lang w:val="en-US" w:eastAsia="pl-PL"/>
        </w:rPr>
        <w:t xml:space="preserve">e-mail: biuro@dolinastobrawy.pl, www: www.dolinastobrawy.pl </w:t>
      </w:r>
      <w:bookmarkStart w:id="0" w:name="_GoBack"/>
      <w:bookmarkEnd w:id="0"/>
    </w:p>
    <w:p w14:paraId="5F7E9606" w14:textId="77777777" w:rsidR="00CA12F0" w:rsidRPr="00ED5ADB" w:rsidRDefault="00CA12F0" w:rsidP="00CA12F0">
      <w:pPr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w imieniu własnym oraz z upoważnienia:</w:t>
      </w:r>
    </w:p>
    <w:p w14:paraId="164E5985" w14:textId="77777777" w:rsidR="00CA12F0" w:rsidRPr="00ED5ADB" w:rsidRDefault="00CA12F0" w:rsidP="00CA12F0">
      <w:pPr>
        <w:numPr>
          <w:ilvl w:val="0"/>
          <w:numId w:val="1"/>
        </w:numPr>
        <w:contextualSpacing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a Kraina św. Anny,</w:t>
      </w:r>
    </w:p>
    <w:p w14:paraId="56CD0806" w14:textId="77777777" w:rsidR="00CA12F0" w:rsidRPr="00ED5ADB" w:rsidRDefault="00CA12F0" w:rsidP="00CA12F0">
      <w:pPr>
        <w:numPr>
          <w:ilvl w:val="0"/>
          <w:numId w:val="1"/>
        </w:numPr>
        <w:contextualSpacing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a „Brzesko-Oławska Wieś Historyczna”,</w:t>
      </w:r>
    </w:p>
    <w:p w14:paraId="12B9BDAD" w14:textId="77777777" w:rsidR="00CA12F0" w:rsidRPr="00ED5ADB" w:rsidRDefault="00CA12F0" w:rsidP="00CA12F0">
      <w:pPr>
        <w:numPr>
          <w:ilvl w:val="0"/>
          <w:numId w:val="1"/>
        </w:numPr>
        <w:contextualSpacing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 xml:space="preserve">Lokalnej Grupy Działania „Górna </w:t>
      </w:r>
      <w:proofErr w:type="spellStart"/>
      <w:r w:rsidRPr="00ED5ADB">
        <w:rPr>
          <w:rFonts w:ascii="Arial" w:hAnsi="Arial" w:cs="Arial"/>
          <w:b/>
          <w:lang w:eastAsia="pl-PL"/>
        </w:rPr>
        <w:t>Prosna</w:t>
      </w:r>
      <w:proofErr w:type="spellEnd"/>
      <w:r w:rsidRPr="00ED5ADB">
        <w:rPr>
          <w:rFonts w:ascii="Arial" w:hAnsi="Arial" w:cs="Arial"/>
          <w:b/>
          <w:lang w:eastAsia="pl-PL"/>
        </w:rPr>
        <w:t>”,</w:t>
      </w:r>
    </w:p>
    <w:p w14:paraId="7AAE541C" w14:textId="77777777" w:rsidR="00CA12F0" w:rsidRPr="00ED5ADB" w:rsidRDefault="00CA12F0" w:rsidP="00CA12F0">
      <w:pPr>
        <w:numPr>
          <w:ilvl w:val="0"/>
          <w:numId w:val="1"/>
        </w:numPr>
        <w:contextualSpacing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a Lokalna Grupa Działania „Kraina Dinozaurów”.</w:t>
      </w:r>
    </w:p>
    <w:p w14:paraId="0CDDB434" w14:textId="77777777" w:rsidR="00CA12F0" w:rsidRPr="00ED5ADB" w:rsidRDefault="00CA12F0" w:rsidP="00CA12F0">
      <w:pPr>
        <w:rPr>
          <w:rFonts w:ascii="Arial" w:hAnsi="Arial" w:cs="Arial"/>
          <w:b/>
          <w:lang w:eastAsia="pl-PL"/>
        </w:rPr>
      </w:pPr>
    </w:p>
    <w:p w14:paraId="3056F673" w14:textId="77777777" w:rsidR="00CA12F0" w:rsidRPr="00ED5ADB" w:rsidRDefault="00CA12F0" w:rsidP="00CA12F0">
      <w:pPr>
        <w:tabs>
          <w:tab w:val="left" w:pos="284"/>
          <w:tab w:val="center" w:pos="4536"/>
          <w:tab w:val="right" w:pos="9072"/>
        </w:tabs>
        <w:spacing w:after="120"/>
        <w:jc w:val="both"/>
        <w:rPr>
          <w:rFonts w:ascii="Arial" w:eastAsia="Calibri" w:hAnsi="Arial" w:cs="Arial"/>
          <w:b/>
          <w:u w:val="single"/>
        </w:rPr>
      </w:pPr>
      <w:r w:rsidRPr="00ED5ADB">
        <w:rPr>
          <w:rFonts w:ascii="Arial" w:eastAsia="Calibri" w:hAnsi="Arial" w:cs="Arial"/>
          <w:b/>
        </w:rPr>
        <w:t xml:space="preserve">II.  Opis przedmiotu oraz zakres zamówienia: </w:t>
      </w:r>
      <w:r w:rsidR="007D4A40">
        <w:rPr>
          <w:rFonts w:ascii="Arial" w:hAnsi="Arial" w:cs="Arial"/>
        </w:rPr>
        <w:t xml:space="preserve"> cykl materiałów natywnych z emisją filmów</w:t>
      </w:r>
      <w:r w:rsidR="001A1BA3" w:rsidRPr="00ED5ADB">
        <w:rPr>
          <w:rFonts w:ascii="Arial" w:hAnsi="Arial" w:cs="Arial"/>
        </w:rPr>
        <w:t>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574"/>
      </w:tblGrid>
      <w:tr w:rsidR="00CA12F0" w:rsidRPr="00ED5ADB" w14:paraId="1B048961" w14:textId="77777777" w:rsidTr="00F608D3">
        <w:tc>
          <w:tcPr>
            <w:tcW w:w="10206" w:type="dxa"/>
            <w:gridSpan w:val="2"/>
          </w:tcPr>
          <w:p w14:paraId="13395F2A" w14:textId="77777777" w:rsidR="00CA12F0" w:rsidRPr="00ED5ADB" w:rsidRDefault="007D4A40" w:rsidP="001A1BA3">
            <w:pPr>
              <w:widowControl w:val="0"/>
              <w:tabs>
                <w:tab w:val="left" w:pos="284"/>
                <w:tab w:val="center" w:pos="4536"/>
                <w:tab w:val="right" w:pos="9072"/>
              </w:tabs>
              <w:suppressAutoHyphens/>
              <w:spacing w:after="120"/>
              <w:jc w:val="center"/>
              <w:rPr>
                <w:rFonts w:ascii="Arial" w:eastAsia="Calibri" w:hAnsi="Arial" w:cs="Arial"/>
                <w:b/>
                <w:kern w:val="1"/>
              </w:rPr>
            </w:pPr>
            <w:bookmarkStart w:id="1" w:name="OLE_LINK5"/>
            <w:bookmarkStart w:id="2" w:name="OLE_LINK6"/>
            <w:r>
              <w:rPr>
                <w:rFonts w:ascii="Arial" w:hAnsi="Arial" w:cs="Arial"/>
              </w:rPr>
              <w:t>Cykl materiałów natywnych z emisją filmów</w:t>
            </w:r>
          </w:p>
        </w:tc>
      </w:tr>
      <w:tr w:rsidR="00CA12F0" w:rsidRPr="00ED5ADB" w14:paraId="0B1DAE7B" w14:textId="77777777" w:rsidTr="00F608D3">
        <w:tc>
          <w:tcPr>
            <w:tcW w:w="2632" w:type="dxa"/>
          </w:tcPr>
          <w:p w14:paraId="18170DC8" w14:textId="77777777" w:rsidR="00CA12F0" w:rsidRPr="00ED5ADB" w:rsidRDefault="00CA12F0" w:rsidP="00F6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7786655" w14:textId="77777777" w:rsidR="00CA12F0" w:rsidRPr="00ED5ADB" w:rsidRDefault="00CA12F0" w:rsidP="00F60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ED5ADB">
              <w:rPr>
                <w:rFonts w:ascii="Arial" w:hAnsi="Arial" w:cs="Arial"/>
                <w:b/>
                <w:bCs/>
                <w:lang w:eastAsia="pl-PL"/>
              </w:rPr>
              <w:t>1. Zakres merytoryczny zamówienia:</w:t>
            </w:r>
          </w:p>
        </w:tc>
        <w:tc>
          <w:tcPr>
            <w:tcW w:w="7574" w:type="dxa"/>
            <w:shd w:val="clear" w:color="auto" w:fill="auto"/>
          </w:tcPr>
          <w:p w14:paraId="70FA98F4" w14:textId="2577D37D" w:rsidR="007D4A40" w:rsidRDefault="00CA12F0" w:rsidP="00F608D3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 w:rsidRPr="00ED5ADB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Zamówienie dotyczy </w:t>
            </w:r>
            <w:r w:rsidR="007D4A40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stworzenia cyklu materiałów natywnych  połączonych z emisją filmów na portalu internetowym o zasięgu ogólnokrajowy</w:t>
            </w:r>
            <w:r w:rsid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m, </w:t>
            </w:r>
            <w:r w:rsidR="0097653E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którego wydawca może wykazać </w:t>
            </w:r>
            <w:r w:rsidR="00B7054B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że z jego zasobów korzysta </w:t>
            </w:r>
            <w:r w:rsidR="0097653E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powyżej 70% procent internautów.</w:t>
            </w:r>
          </w:p>
          <w:p w14:paraId="58CAACD2" w14:textId="65146E49" w:rsidR="00245B78" w:rsidRPr="00245B78" w:rsidRDefault="00245B78" w:rsidP="00245B78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Zamówienie</w:t>
            </w:r>
            <w:r w:rsidRPr="00ED5ADB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realizowane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jest </w:t>
            </w:r>
            <w:r w:rsidRPr="00ED5ADB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w ramach projektu </w:t>
            </w:r>
            <w:r w:rsidR="00C24DE4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współpracy </w:t>
            </w:r>
            <w:r w:rsidRPr="00ED5ADB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„Dobre bo lokalne”, dlatego mają tworzyć spójny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wizualnie i merytorycznie cykl.</w:t>
            </w:r>
          </w:p>
          <w:p w14:paraId="7254C895" w14:textId="77777777" w:rsidR="007D4A40" w:rsidRDefault="007D4A40" w:rsidP="00F608D3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Materiały mają być stworzone wg wytycznych Zamawiających, a ich celem jest promocja obszaru Zamawiających</w:t>
            </w:r>
            <w:r w:rsid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rękodzielników i twórców produktów regionalnych</w:t>
            </w:r>
            <w:r w:rsid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oraz rezultatów projektu „Dobre bo lokalne”.</w:t>
            </w:r>
          </w:p>
          <w:p w14:paraId="399FE33B" w14:textId="77777777" w:rsidR="00CA12F0" w:rsidRPr="00245B78" w:rsidRDefault="00245B78" w:rsidP="00245B78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Cykl obejmuje 5 materiałów natywnych, w których umieszczonych jest 5 filmów o długości </w:t>
            </w:r>
            <w:r w:rsidR="005C7837" w:rsidRP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od 4:50 do</w:t>
            </w:r>
            <w:r w:rsidR="00F60923" w:rsidRP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5</w:t>
            </w:r>
            <w:r w:rsidR="005C7837" w:rsidRP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:00</w:t>
            </w:r>
            <w:r w:rsidR="00F60923" w:rsidRPr="00245B78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minut.</w:t>
            </w:r>
          </w:p>
          <w:p w14:paraId="45DD25E0" w14:textId="77777777" w:rsidR="00245B78" w:rsidRDefault="00245B78" w:rsidP="00F608D3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Każdy z 5 materiałów ma dotyczyć innego Zamawiającego – Partnera projektu „Dobre bo lokalne”.</w:t>
            </w:r>
          </w:p>
          <w:p w14:paraId="6704A8DF" w14:textId="3335F2B8" w:rsidR="00457E19" w:rsidRDefault="00457E19" w:rsidP="00F608D3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Każdy z materiałów natywnych ma zagwarantować </w:t>
            </w:r>
            <w:r w:rsidR="00DB67AA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oglądalność na poziomie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minimum 8000 unikalnych użytkowników.</w:t>
            </w:r>
          </w:p>
          <w:p w14:paraId="5002DB3D" w14:textId="77777777" w:rsidR="00245B78" w:rsidRDefault="00245B78" w:rsidP="00F608D3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Filmy dostarczy Zamawiający.</w:t>
            </w:r>
          </w:p>
          <w:p w14:paraId="5B15CCD7" w14:textId="77777777" w:rsidR="00CA12F0" w:rsidRDefault="00245B78" w:rsidP="00245B78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Stworzenie materiałów natywnych leży po stronie Wykonawcy.</w:t>
            </w:r>
          </w:p>
          <w:p w14:paraId="18A19D56" w14:textId="4628C4A7" w:rsidR="001D532B" w:rsidRPr="00245B78" w:rsidRDefault="001D532B" w:rsidP="0079181C">
            <w:pPr>
              <w:pStyle w:val="Akapitzlist"/>
              <w:numPr>
                <w:ilvl w:val="0"/>
                <w:numId w:val="8"/>
              </w:numPr>
              <w:spacing w:before="240" w:line="276" w:lineRule="auto"/>
              <w:ind w:left="770"/>
              <w:contextualSpacing/>
              <w:textAlignment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Miejscem publikacji cyklu mają być ogólnopolskie serwisy nawiązujące tematyką do treści materiałów, np. turystycznych, </w:t>
            </w:r>
            <w:proofErr w:type="spellStart"/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lifestylowych</w:t>
            </w:r>
            <w:proofErr w:type="spellEnd"/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, kobiecych, </w:t>
            </w:r>
            <w:r w:rsidR="0079181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kulturalnych, artystycznych, hobbystycznych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zakupowych, informacyjnych</w:t>
            </w:r>
            <w:r w:rsidR="0079181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publicystycznych</w:t>
            </w:r>
            <w:r w:rsidR="0079181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</w:t>
            </w:r>
            <w:r w:rsidR="0079181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lastRenderedPageBreak/>
              <w:t>itp.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, a ich dobór musi być określony w harmonogramie działań oraz zaakceptowany przez Zamawiających.</w:t>
            </w:r>
          </w:p>
        </w:tc>
      </w:tr>
      <w:tr w:rsidR="00CA12F0" w:rsidRPr="00ED5ADB" w14:paraId="3944B52B" w14:textId="77777777" w:rsidTr="00F608D3">
        <w:tc>
          <w:tcPr>
            <w:tcW w:w="2632" w:type="dxa"/>
          </w:tcPr>
          <w:p w14:paraId="0CBB6E0B" w14:textId="77777777" w:rsidR="00CA12F0" w:rsidRPr="00ED5ADB" w:rsidRDefault="00CA12F0" w:rsidP="00F6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0D7948CE" w14:textId="77777777" w:rsidR="00CA12F0" w:rsidRPr="00ED5ADB" w:rsidRDefault="00CA12F0" w:rsidP="00F60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ED5ADB">
              <w:rPr>
                <w:rFonts w:ascii="Arial" w:hAnsi="Arial" w:cs="Arial"/>
                <w:b/>
                <w:bCs/>
                <w:lang w:eastAsia="pl-PL"/>
              </w:rPr>
              <w:t>2. Szczegółowe wymagania zamówienia:</w:t>
            </w:r>
          </w:p>
        </w:tc>
        <w:tc>
          <w:tcPr>
            <w:tcW w:w="7574" w:type="dxa"/>
          </w:tcPr>
          <w:p w14:paraId="00EAD225" w14:textId="77777777" w:rsidR="00CA12F0" w:rsidRPr="00ED5ADB" w:rsidRDefault="001A1BA3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 xml:space="preserve">Każdy z </w:t>
            </w:r>
            <w:r w:rsidR="00245B78">
              <w:rPr>
                <w:rFonts w:ascii="Arial" w:hAnsi="Arial" w:cs="Arial"/>
                <w:sz w:val="22"/>
                <w:szCs w:val="22"/>
              </w:rPr>
              <w:t xml:space="preserve">materiałów natywnych </w:t>
            </w:r>
            <w:r w:rsidR="003312C1">
              <w:rPr>
                <w:rFonts w:ascii="Arial" w:hAnsi="Arial" w:cs="Arial"/>
                <w:sz w:val="22"/>
                <w:szCs w:val="22"/>
              </w:rPr>
              <w:t>powinien</w:t>
            </w:r>
            <w:r w:rsidR="00245B78">
              <w:rPr>
                <w:rFonts w:ascii="Arial" w:hAnsi="Arial" w:cs="Arial"/>
                <w:sz w:val="22"/>
                <w:szCs w:val="22"/>
              </w:rPr>
              <w:t xml:space="preserve"> zawierać:</w:t>
            </w:r>
          </w:p>
          <w:p w14:paraId="4B8C779C" w14:textId="77777777" w:rsidR="003312C1" w:rsidRPr="00ED5ADB" w:rsidRDefault="003312C1" w:rsidP="00CA12F0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19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wiązanie do rezultatów projektu „Dobre bo lokalne”, którymi są: baza twórców regionalnych, interaktywna mapa twórców, badania rynku dotyczące produktu regionalnego, strategia produktu regionalnego „Dobre bo lokalne”, katalog produktów regionalnych</w:t>
            </w:r>
          </w:p>
          <w:p w14:paraId="66D56EEB" w14:textId="77777777" w:rsidR="001A1BA3" w:rsidRPr="00ED5ADB" w:rsidRDefault="003312C1" w:rsidP="00CA12F0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19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każdym materiale ma być zamieszczony dostarczony przez Zamawiających film o długości ok 5 min.</w:t>
            </w:r>
            <w:r w:rsidR="000D306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50D0B1C" w14:textId="77777777" w:rsidR="00947960" w:rsidRPr="00ED5ADB" w:rsidRDefault="00947960" w:rsidP="00CA12F0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196" w:hanging="426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>L</w:t>
            </w:r>
            <w:r w:rsidR="00CA12F0" w:rsidRPr="00ED5ADB">
              <w:rPr>
                <w:rFonts w:ascii="Arial" w:hAnsi="Arial" w:cs="Arial"/>
                <w:sz w:val="22"/>
                <w:szCs w:val="22"/>
              </w:rPr>
              <w:t>ogo i</w:t>
            </w:r>
            <w:r w:rsidRPr="00ED5ADB">
              <w:rPr>
                <w:rFonts w:ascii="Arial" w:hAnsi="Arial" w:cs="Arial"/>
                <w:sz w:val="22"/>
                <w:szCs w:val="22"/>
              </w:rPr>
              <w:t xml:space="preserve"> nazwę projektu, </w:t>
            </w:r>
          </w:p>
          <w:p w14:paraId="006FED91" w14:textId="77777777" w:rsidR="00345D62" w:rsidRDefault="00947960" w:rsidP="00345D62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196" w:hanging="426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>I</w:t>
            </w:r>
            <w:r w:rsidR="00CA12F0" w:rsidRPr="00ED5ADB">
              <w:rPr>
                <w:rFonts w:ascii="Arial" w:hAnsi="Arial" w:cs="Arial"/>
                <w:sz w:val="22"/>
                <w:szCs w:val="22"/>
              </w:rPr>
              <w:t>nfo</w:t>
            </w:r>
            <w:r w:rsidR="007B5E81">
              <w:rPr>
                <w:rFonts w:ascii="Arial" w:hAnsi="Arial" w:cs="Arial"/>
                <w:sz w:val="22"/>
                <w:szCs w:val="22"/>
              </w:rPr>
              <w:t>rmację o finansowaniu materiału</w:t>
            </w:r>
            <w:r w:rsidR="00CA12F0" w:rsidRPr="00ED5ADB">
              <w:rPr>
                <w:rFonts w:ascii="Arial" w:hAnsi="Arial" w:cs="Arial"/>
                <w:sz w:val="22"/>
                <w:szCs w:val="22"/>
              </w:rPr>
              <w:t xml:space="preserve"> ze środków PROW zgodnie </w:t>
            </w:r>
            <w:r w:rsidR="007B5E81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CA12F0" w:rsidRPr="00ED5ADB">
              <w:rPr>
                <w:rFonts w:ascii="Arial" w:hAnsi="Arial" w:cs="Arial"/>
                <w:sz w:val="22"/>
                <w:szCs w:val="22"/>
              </w:rPr>
              <w:t>aktualną Księgą wizualizacji znaku Programu Rozwoju Obszaró</w:t>
            </w:r>
            <w:r w:rsidR="001A1BA3" w:rsidRPr="00ED5ADB">
              <w:rPr>
                <w:rFonts w:ascii="Arial" w:hAnsi="Arial" w:cs="Arial"/>
                <w:sz w:val="22"/>
                <w:szCs w:val="22"/>
              </w:rPr>
              <w:t>w Wiejskich na lata 2014 – 2020.</w:t>
            </w:r>
          </w:p>
          <w:p w14:paraId="6EA3842B" w14:textId="77777777" w:rsidR="00AF010D" w:rsidRPr="00ED5ADB" w:rsidRDefault="00AF010D" w:rsidP="00AF010D">
            <w:pPr>
              <w:pStyle w:val="NormalnyWeb"/>
              <w:spacing w:before="0" w:beforeAutospacing="0" w:after="0" w:afterAutospacing="0"/>
              <w:ind w:left="1196"/>
              <w:rPr>
                <w:rFonts w:ascii="Arial" w:hAnsi="Arial" w:cs="Arial"/>
                <w:sz w:val="22"/>
                <w:szCs w:val="22"/>
              </w:rPr>
            </w:pPr>
          </w:p>
          <w:p w14:paraId="60F99696" w14:textId="268BC66D" w:rsidR="006D722C" w:rsidRDefault="006D722C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mach realizacji każdego z </w:t>
            </w:r>
            <w:r w:rsidR="00AF010D">
              <w:rPr>
                <w:rFonts w:ascii="Arial" w:hAnsi="Arial" w:cs="Arial"/>
                <w:sz w:val="22"/>
                <w:szCs w:val="22"/>
              </w:rPr>
              <w:t xml:space="preserve">materiałów, </w:t>
            </w:r>
            <w:r>
              <w:rPr>
                <w:rFonts w:ascii="Arial" w:hAnsi="Arial" w:cs="Arial"/>
                <w:sz w:val="22"/>
                <w:szCs w:val="22"/>
              </w:rPr>
              <w:t>Zamawiającemu przysługuje możliwość wprowadzenia dwóch zmian, przy czym zmiana nie dotyczy egzekwowania przez Zmawiających wykonania przedmiotu umowy zgodnie z niniejszym zapytaniem.</w:t>
            </w:r>
          </w:p>
          <w:p w14:paraId="6212DA33" w14:textId="77777777" w:rsidR="00D57F63" w:rsidRDefault="00D57F63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mawiający zgłoszą swoje uwagi na </w:t>
            </w:r>
            <w:r w:rsidRPr="006D722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dres poczty elektronicznej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ykonawcy</w:t>
            </w:r>
            <w:r w:rsidRPr="006D722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ciągu</w:t>
            </w:r>
            <w:r w:rsidRPr="006D722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7 dni pracujących od daty ich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zekazania.</w:t>
            </w:r>
          </w:p>
          <w:p w14:paraId="0849B670" w14:textId="06481E40" w:rsidR="006D722C" w:rsidRPr="006D722C" w:rsidRDefault="006D722C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 zobowiązuje się do ta</w:t>
            </w:r>
            <w:r w:rsidR="000D3061">
              <w:rPr>
                <w:rFonts w:ascii="Arial" w:hAnsi="Arial" w:cs="Arial"/>
                <w:sz w:val="22"/>
                <w:szCs w:val="22"/>
              </w:rPr>
              <w:t>kiego zaplanowania pracy</w:t>
            </w:r>
            <w:r>
              <w:rPr>
                <w:rFonts w:ascii="Arial" w:hAnsi="Arial" w:cs="Arial"/>
                <w:sz w:val="22"/>
                <w:szCs w:val="22"/>
              </w:rPr>
              <w:t xml:space="preserve">, aby uzyskać akceptację wszystkich </w:t>
            </w:r>
            <w:r w:rsidR="00AF010D">
              <w:rPr>
                <w:rFonts w:ascii="Arial" w:hAnsi="Arial" w:cs="Arial"/>
                <w:sz w:val="22"/>
                <w:szCs w:val="22"/>
              </w:rPr>
              <w:t>materiałów</w:t>
            </w:r>
            <w:r>
              <w:rPr>
                <w:rFonts w:ascii="Arial" w:hAnsi="Arial" w:cs="Arial"/>
                <w:sz w:val="22"/>
                <w:szCs w:val="22"/>
              </w:rPr>
              <w:t xml:space="preserve">, nie </w:t>
            </w:r>
            <w:r w:rsidRPr="006D722C">
              <w:rPr>
                <w:rFonts w:ascii="Arial" w:hAnsi="Arial" w:cs="Arial"/>
                <w:sz w:val="22"/>
                <w:szCs w:val="22"/>
              </w:rPr>
              <w:t>przekraczając te</w:t>
            </w:r>
            <w:r w:rsidR="0079124F">
              <w:rPr>
                <w:rFonts w:ascii="Arial" w:hAnsi="Arial" w:cs="Arial"/>
                <w:sz w:val="22"/>
                <w:szCs w:val="22"/>
              </w:rPr>
              <w:t>rminu wykonania umowy, tj. 29</w:t>
            </w:r>
            <w:r w:rsidR="008C6C35">
              <w:rPr>
                <w:rFonts w:ascii="Arial" w:hAnsi="Arial" w:cs="Arial"/>
                <w:sz w:val="22"/>
                <w:szCs w:val="22"/>
              </w:rPr>
              <w:t>.</w:t>
            </w:r>
            <w:r w:rsidR="0079124F">
              <w:rPr>
                <w:rFonts w:ascii="Arial" w:hAnsi="Arial" w:cs="Arial"/>
                <w:sz w:val="22"/>
                <w:szCs w:val="22"/>
              </w:rPr>
              <w:t>02</w:t>
            </w:r>
            <w:r w:rsidR="00AF010D">
              <w:rPr>
                <w:rFonts w:ascii="Arial" w:hAnsi="Arial" w:cs="Arial"/>
                <w:sz w:val="22"/>
                <w:szCs w:val="22"/>
              </w:rPr>
              <w:t>.2020 r</w:t>
            </w:r>
            <w:r w:rsidRPr="006D722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EE8AD59" w14:textId="0599DD51" w:rsidR="009B4B49" w:rsidRPr="00ED5ADB" w:rsidRDefault="009B4B49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 xml:space="preserve">Wykonawca wyraża zgodę na dowolne dysponowanie </w:t>
            </w:r>
            <w:r w:rsidR="00B26CAD">
              <w:rPr>
                <w:rFonts w:ascii="Arial" w:hAnsi="Arial" w:cs="Arial"/>
                <w:sz w:val="22"/>
                <w:szCs w:val="22"/>
              </w:rPr>
              <w:t>stworzonymi materiałami</w:t>
            </w:r>
            <w:r w:rsidRPr="00ED5A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62" w:rsidRPr="00ED5ADB">
              <w:rPr>
                <w:rFonts w:ascii="Arial" w:hAnsi="Arial" w:cs="Arial"/>
                <w:sz w:val="22"/>
                <w:szCs w:val="22"/>
              </w:rPr>
              <w:t xml:space="preserve">przez Zamawiających </w:t>
            </w:r>
            <w:r w:rsidRPr="00ED5ADB">
              <w:rPr>
                <w:rFonts w:ascii="Arial" w:hAnsi="Arial" w:cs="Arial"/>
                <w:sz w:val="22"/>
                <w:szCs w:val="22"/>
              </w:rPr>
              <w:t>w celach promocyjnych, a przede wszystkim nieograniczone terytorialnie i czasowo: emisję on-line, emisję podczas imprez i spotkań branżowo rekreacyjnych, emis</w:t>
            </w:r>
            <w:r w:rsidR="00B11463">
              <w:rPr>
                <w:rFonts w:ascii="Arial" w:hAnsi="Arial" w:cs="Arial"/>
                <w:sz w:val="22"/>
                <w:szCs w:val="22"/>
              </w:rPr>
              <w:t xml:space="preserve">ję na nośnikach elektronicznych przez 6 lat. </w:t>
            </w:r>
          </w:p>
          <w:p w14:paraId="0F4EEDD3" w14:textId="0E04492D" w:rsidR="00CA12F0" w:rsidRPr="00ED5ADB" w:rsidRDefault="00B26CAD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 ma</w:t>
            </w:r>
            <w:r w:rsidR="001A1BA3" w:rsidRPr="00ED5A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ć zrealizowany</w:t>
            </w:r>
            <w:r w:rsidR="00DA771E" w:rsidRPr="00ED5ADB">
              <w:rPr>
                <w:rFonts w:ascii="Arial" w:hAnsi="Arial" w:cs="Arial"/>
                <w:sz w:val="22"/>
                <w:szCs w:val="22"/>
              </w:rPr>
              <w:t xml:space="preserve"> z uwzględnieni</w:t>
            </w:r>
            <w:r w:rsidR="00210113" w:rsidRPr="00ED5ADB">
              <w:rPr>
                <w:rFonts w:ascii="Arial" w:hAnsi="Arial" w:cs="Arial"/>
                <w:sz w:val="22"/>
                <w:szCs w:val="22"/>
              </w:rPr>
              <w:t xml:space="preserve">em aktualnych trendów </w:t>
            </w:r>
            <w:r w:rsidR="00A7138B" w:rsidRPr="00ED5ADB">
              <w:rPr>
                <w:rFonts w:ascii="Arial" w:hAnsi="Arial" w:cs="Arial"/>
                <w:sz w:val="22"/>
                <w:szCs w:val="22"/>
              </w:rPr>
              <w:t>w branży.</w:t>
            </w:r>
          </w:p>
          <w:p w14:paraId="62067DDC" w14:textId="77777777" w:rsidR="00CA12F0" w:rsidRPr="00ED5ADB" w:rsidRDefault="00CA12F0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 xml:space="preserve">Biorąc udział w konkursie ofert Wykonawca oświadcza, że wykona przedmiot zamówienia, opisany w punkcie 1. Zakres merytoryczny zamówienia, niniejszego zapytania ofertowego, z poszanowaniem praw autorskich </w:t>
            </w:r>
            <w:r w:rsidR="001A1BA3" w:rsidRPr="00ED5ADB">
              <w:rPr>
                <w:rFonts w:ascii="Arial" w:hAnsi="Arial" w:cs="Arial"/>
                <w:sz w:val="22"/>
                <w:szCs w:val="22"/>
              </w:rPr>
              <w:t>Zamawiających,</w:t>
            </w:r>
            <w:r w:rsidRPr="00ED5ADB">
              <w:rPr>
                <w:rFonts w:ascii="Arial" w:hAnsi="Arial" w:cs="Arial"/>
                <w:sz w:val="22"/>
                <w:szCs w:val="22"/>
              </w:rPr>
              <w:t xml:space="preserve"> a także osób trzecich.</w:t>
            </w:r>
          </w:p>
          <w:p w14:paraId="2E174254" w14:textId="44623448" w:rsidR="00CA12F0" w:rsidRPr="00ED5ADB" w:rsidRDefault="00CA12F0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 xml:space="preserve">Prawidłowo wykonane Zamówienie zostanie potwierdzone protokołem odbioru, który będzie podstawą wystawienia </w:t>
            </w:r>
            <w:r w:rsidR="00886074">
              <w:rPr>
                <w:rFonts w:ascii="Arial" w:hAnsi="Arial" w:cs="Arial"/>
                <w:sz w:val="22"/>
                <w:szCs w:val="22"/>
              </w:rPr>
              <w:t>faktury.</w:t>
            </w:r>
          </w:p>
          <w:p w14:paraId="4D586F73" w14:textId="77777777" w:rsidR="00CA12F0" w:rsidRPr="00ED5ADB" w:rsidRDefault="00CA12F0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 xml:space="preserve">Wynagrodzenie zostanie wypłacone Wykonawcy do 21 dni od dostarczenia Zamawiającemu </w:t>
            </w:r>
            <w:r w:rsidR="00527B2B" w:rsidRPr="00ED5ADB">
              <w:rPr>
                <w:rFonts w:ascii="Arial" w:hAnsi="Arial" w:cs="Arial"/>
                <w:sz w:val="22"/>
                <w:szCs w:val="22"/>
              </w:rPr>
              <w:t>dokumentu księgowego.</w:t>
            </w:r>
          </w:p>
          <w:p w14:paraId="54B86DEF" w14:textId="77777777" w:rsidR="00CA12F0" w:rsidRPr="00ED5ADB" w:rsidRDefault="00CA12F0" w:rsidP="00F608D3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D5ADB">
              <w:rPr>
                <w:rFonts w:ascii="Arial" w:hAnsi="Arial" w:cs="Arial"/>
                <w:sz w:val="22"/>
                <w:szCs w:val="22"/>
              </w:rPr>
              <w:t>Wynagrodzenie zawarte w ofercie w pełni wyczerpuje roszczenia Wykonawcy względem Zamawiających.</w:t>
            </w:r>
          </w:p>
          <w:p w14:paraId="425E5DE3" w14:textId="77777777" w:rsidR="00CA12F0" w:rsidRPr="00ED5ADB" w:rsidRDefault="00CA12F0" w:rsidP="00F608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2F0" w:rsidRPr="00ED5ADB" w14:paraId="06A965A4" w14:textId="77777777" w:rsidTr="00F608D3">
        <w:tc>
          <w:tcPr>
            <w:tcW w:w="2632" w:type="dxa"/>
          </w:tcPr>
          <w:p w14:paraId="1BE6F516" w14:textId="77777777" w:rsidR="00CA12F0" w:rsidRPr="00ED5ADB" w:rsidRDefault="00CA12F0" w:rsidP="00F6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ED5ADB">
              <w:rPr>
                <w:rFonts w:ascii="Arial" w:hAnsi="Arial" w:cs="Arial"/>
                <w:b/>
                <w:bCs/>
                <w:lang w:eastAsia="pl-PL"/>
              </w:rPr>
              <w:t>3. Termin wykonania:</w:t>
            </w:r>
          </w:p>
        </w:tc>
        <w:tc>
          <w:tcPr>
            <w:tcW w:w="7574" w:type="dxa"/>
          </w:tcPr>
          <w:p w14:paraId="065504E4" w14:textId="66540F9A" w:rsidR="00CA12F0" w:rsidRPr="00ED5ADB" w:rsidRDefault="00CA12F0" w:rsidP="009E0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ED5ADB">
              <w:rPr>
                <w:rFonts w:ascii="Arial" w:hAnsi="Arial" w:cs="Arial"/>
                <w:b/>
                <w:lang w:eastAsia="pl-PL"/>
              </w:rPr>
              <w:t xml:space="preserve"> od </w:t>
            </w:r>
            <w:r w:rsidR="001A1BA3" w:rsidRPr="00ED5ADB">
              <w:rPr>
                <w:rFonts w:ascii="Arial" w:hAnsi="Arial" w:cs="Arial"/>
                <w:b/>
                <w:lang w:eastAsia="pl-PL"/>
              </w:rPr>
              <w:t>20.</w:t>
            </w:r>
            <w:r w:rsidR="009E0727">
              <w:rPr>
                <w:rFonts w:ascii="Arial" w:hAnsi="Arial" w:cs="Arial"/>
                <w:b/>
                <w:lang w:eastAsia="pl-PL"/>
              </w:rPr>
              <w:t>01</w:t>
            </w:r>
            <w:r w:rsidR="008B0EB3">
              <w:rPr>
                <w:rFonts w:ascii="Arial" w:hAnsi="Arial" w:cs="Arial"/>
                <w:b/>
                <w:lang w:eastAsia="pl-PL"/>
              </w:rPr>
              <w:t>.2020</w:t>
            </w:r>
            <w:r w:rsidRPr="00ED5ADB">
              <w:rPr>
                <w:rFonts w:ascii="Arial" w:hAnsi="Arial" w:cs="Arial"/>
                <w:b/>
                <w:lang w:eastAsia="pl-PL"/>
              </w:rPr>
              <w:t xml:space="preserve"> r. do </w:t>
            </w:r>
            <w:r w:rsidR="009E0727">
              <w:rPr>
                <w:rFonts w:ascii="Arial" w:hAnsi="Arial" w:cs="Arial"/>
                <w:b/>
                <w:lang w:eastAsia="pl-PL"/>
              </w:rPr>
              <w:t>29.02</w:t>
            </w:r>
            <w:r w:rsidR="008B0EB3">
              <w:rPr>
                <w:rFonts w:ascii="Arial" w:hAnsi="Arial" w:cs="Arial"/>
                <w:b/>
                <w:lang w:eastAsia="pl-PL"/>
              </w:rPr>
              <w:t>.2020</w:t>
            </w:r>
            <w:r w:rsidRPr="00ED5ADB">
              <w:rPr>
                <w:rFonts w:ascii="Arial" w:hAnsi="Arial" w:cs="Arial"/>
                <w:b/>
                <w:lang w:eastAsia="pl-PL"/>
              </w:rPr>
              <w:t xml:space="preserve"> r.</w:t>
            </w:r>
          </w:p>
        </w:tc>
      </w:tr>
      <w:tr w:rsidR="00CA12F0" w:rsidRPr="00ED5ADB" w14:paraId="1F86EF95" w14:textId="77777777" w:rsidTr="00F608D3">
        <w:tc>
          <w:tcPr>
            <w:tcW w:w="2632" w:type="dxa"/>
          </w:tcPr>
          <w:p w14:paraId="2BACEAA5" w14:textId="77777777" w:rsidR="00CA12F0" w:rsidRPr="00ED5ADB" w:rsidRDefault="00CA12F0" w:rsidP="00F60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ED5ADB">
              <w:rPr>
                <w:rFonts w:ascii="Arial" w:hAnsi="Arial" w:cs="Arial"/>
                <w:b/>
                <w:bCs/>
                <w:lang w:eastAsia="pl-PL"/>
              </w:rPr>
              <w:t xml:space="preserve"> 4. Dodatkowe informacje:</w:t>
            </w:r>
          </w:p>
        </w:tc>
        <w:tc>
          <w:tcPr>
            <w:tcW w:w="7574" w:type="dxa"/>
          </w:tcPr>
          <w:p w14:paraId="10FB9B71" w14:textId="0A64A91F" w:rsidR="00CA12F0" w:rsidRPr="00ED5ADB" w:rsidRDefault="00CA12F0" w:rsidP="00F608D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D5ADB">
              <w:rPr>
                <w:rFonts w:ascii="Arial" w:hAnsi="Arial" w:cs="Arial"/>
                <w:lang w:eastAsia="pl-PL"/>
              </w:rPr>
              <w:t>Zamówienie zostanie wykonane w ścisłej współpracy z Zamawiającymi i zgodnie z ich sugestiami.</w:t>
            </w:r>
            <w:r w:rsidR="0040357E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A12F0" w:rsidRPr="00ED5ADB" w14:paraId="710645F6" w14:textId="77777777" w:rsidTr="00F608D3">
        <w:tc>
          <w:tcPr>
            <w:tcW w:w="2632" w:type="dxa"/>
          </w:tcPr>
          <w:p w14:paraId="16A1DD15" w14:textId="77777777" w:rsidR="00CA12F0" w:rsidRPr="00ED5ADB" w:rsidRDefault="00CA12F0" w:rsidP="00F60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ED5ADB">
              <w:rPr>
                <w:rFonts w:ascii="Arial" w:hAnsi="Arial" w:cs="Arial"/>
                <w:b/>
                <w:bCs/>
                <w:lang w:eastAsia="pl-PL"/>
              </w:rPr>
              <w:t>5. Rozstrzygnięcie postępowania:</w:t>
            </w:r>
          </w:p>
        </w:tc>
        <w:tc>
          <w:tcPr>
            <w:tcW w:w="7574" w:type="dxa"/>
          </w:tcPr>
          <w:p w14:paraId="5AAB19B6" w14:textId="77777777" w:rsidR="00CA12F0" w:rsidRPr="00ED5ADB" w:rsidRDefault="00CA12F0" w:rsidP="00F6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ED5ADB">
              <w:rPr>
                <w:rFonts w:ascii="Arial" w:hAnsi="Arial" w:cs="Arial"/>
                <w:lang w:eastAsia="pl-PL"/>
              </w:rPr>
              <w:t xml:space="preserve">Informację dot. wyboru oferty Zamawiający zamieści na swojej stronie internetowej </w:t>
            </w:r>
            <w:r w:rsidRPr="00ED5ADB">
              <w:rPr>
                <w:rFonts w:ascii="Arial" w:hAnsi="Arial" w:cs="Arial"/>
                <w:u w:val="single"/>
                <w:lang w:eastAsia="pl-PL"/>
              </w:rPr>
              <w:t>www.dolinastobrawy.pl</w:t>
            </w:r>
          </w:p>
        </w:tc>
      </w:tr>
      <w:bookmarkEnd w:id="1"/>
      <w:bookmarkEnd w:id="2"/>
    </w:tbl>
    <w:p w14:paraId="18B6EF52" w14:textId="77777777" w:rsidR="00CA12F0" w:rsidRPr="00ED5ADB" w:rsidRDefault="00CA12F0" w:rsidP="00CA12F0">
      <w:pPr>
        <w:rPr>
          <w:rFonts w:ascii="Arial" w:hAnsi="Arial" w:cs="Arial"/>
          <w:lang w:eastAsia="pl-PL"/>
        </w:rPr>
      </w:pPr>
    </w:p>
    <w:p w14:paraId="3D07E77E" w14:textId="77777777" w:rsidR="00CA12F0" w:rsidRPr="00ED5ADB" w:rsidRDefault="00CA12F0" w:rsidP="00CA12F0">
      <w:pPr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b/>
          <w:lang w:eastAsia="pl-PL"/>
        </w:rPr>
        <w:lastRenderedPageBreak/>
        <w:t xml:space="preserve">III.  Oferta powinna zawierać: </w:t>
      </w:r>
    </w:p>
    <w:p w14:paraId="7348AA48" w14:textId="77777777" w:rsidR="00CA12F0" w:rsidRPr="00ED5ADB" w:rsidRDefault="00CA12F0" w:rsidP="00CA12F0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Ofertę cenową </w:t>
      </w:r>
      <w:r w:rsidRPr="00ED5ADB">
        <w:rPr>
          <w:rFonts w:ascii="Arial" w:hAnsi="Arial" w:cs="Arial"/>
          <w:b/>
          <w:lang w:eastAsia="pl-PL"/>
        </w:rPr>
        <w:t xml:space="preserve">brutto </w:t>
      </w:r>
      <w:r w:rsidRPr="00ED5ADB">
        <w:rPr>
          <w:rFonts w:ascii="Arial" w:hAnsi="Arial" w:cs="Arial"/>
          <w:lang w:eastAsia="pl-PL"/>
        </w:rPr>
        <w:t xml:space="preserve">zamówienia, w tym VAT, zgodnie z załącznikiem nr 1. </w:t>
      </w:r>
    </w:p>
    <w:p w14:paraId="45B9805F" w14:textId="77777777" w:rsidR="00CA12F0" w:rsidRPr="00ED5ADB" w:rsidRDefault="00CA12F0" w:rsidP="00CA12F0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Oświadczenie</w:t>
      </w:r>
      <w:r w:rsidRPr="00ED5ADB">
        <w:rPr>
          <w:rFonts w:ascii="Arial" w:hAnsi="Arial" w:cs="Arial"/>
          <w:bCs/>
          <w:lang w:eastAsia="pl-PL"/>
        </w:rPr>
        <w:t xml:space="preserve"> o spełnianiu warunków udziału w zapytaniu ofertowym, zgodnie z załącznikiem nr 2.</w:t>
      </w:r>
    </w:p>
    <w:p w14:paraId="787E8BDC" w14:textId="77777777" w:rsidR="00CA12F0" w:rsidRPr="00ED5ADB" w:rsidRDefault="00CA12F0" w:rsidP="00CA12F0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bCs/>
          <w:lang w:eastAsia="pl-PL"/>
        </w:rPr>
        <w:t>Oświadczenie dotyczące zgody na przetwarzanie danych osobowych, zgodnie z załącznikiem nr 3.</w:t>
      </w:r>
    </w:p>
    <w:p w14:paraId="29C85E79" w14:textId="77777777" w:rsidR="00CA12F0" w:rsidRPr="00F520C3" w:rsidRDefault="00CA12F0" w:rsidP="00CA12F0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bCs/>
          <w:lang w:eastAsia="pl-PL"/>
        </w:rPr>
        <w:t>Załączenie portfolio (w formie wydruków, na nośniku elektronicznym lub w formie linku, pod którym się znajduje) poprawnie wykonanych prac o podobnym charakterze.</w:t>
      </w:r>
    </w:p>
    <w:p w14:paraId="1A7144C7" w14:textId="6BBD1DDB" w:rsidR="00F520C3" w:rsidRPr="00ED5ADB" w:rsidRDefault="00F520C3" w:rsidP="00CA12F0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Załączenie dokumentu prezentującego wynik udziału wydawcy w rynku pod względem ilości korzystających z jego serwisów internautów stworzonego przez instytucje badawczą.</w:t>
      </w:r>
    </w:p>
    <w:p w14:paraId="06DD2300" w14:textId="77777777" w:rsidR="00CA12F0" w:rsidRPr="00ED5ADB" w:rsidRDefault="00CA12F0" w:rsidP="00CA12F0">
      <w:pPr>
        <w:autoSpaceDE w:val="0"/>
        <w:autoSpaceDN w:val="0"/>
        <w:adjustRightInd w:val="0"/>
        <w:ind w:left="765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6C945EB6" w14:textId="77777777" w:rsidR="00CA12F0" w:rsidRPr="00ED5ADB" w:rsidRDefault="00CA12F0" w:rsidP="00CA12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IV.  Sposób przygotowania oferty - kryteria:</w:t>
      </w:r>
    </w:p>
    <w:p w14:paraId="1302504D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Każdy Wykonawca może złożyć tylko jedną ofertę.</w:t>
      </w:r>
    </w:p>
    <w:p w14:paraId="5ACF47E7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Oferta musi być złożona w formie papierowej, zgodnie z wymaganiami opisanymi w Zapytaniu ofertowym.</w:t>
      </w:r>
    </w:p>
    <w:p w14:paraId="5D065005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Ofertę należy sporządzić w języku polskim, w sposób czytelny na komputerze, maszynie lub pismem odręcznym.</w:t>
      </w:r>
    </w:p>
    <w:p w14:paraId="5638A742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Oferta musi być podpisana (czytelnie lub z pieczątką imienną) przez osoby upoważnione, wszystkie strony oferty powinny być ponumerowane i parafowane. </w:t>
      </w:r>
    </w:p>
    <w:p w14:paraId="567567D7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Wszelkie poprawki lub zmiany w tekście oferty muszą być naniesione w sposób czytelny, datowane i podpisane przez osobę upoważnioną. </w:t>
      </w:r>
    </w:p>
    <w:p w14:paraId="711D8D47" w14:textId="77777777" w:rsidR="00CA12F0" w:rsidRPr="00ED5ADB" w:rsidRDefault="00CA12F0" w:rsidP="00CA12F0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Wykonawca przedstawi ofertę zgodnie z wymogami określonymi w zapytaniu ofertowym.</w:t>
      </w:r>
    </w:p>
    <w:p w14:paraId="15C1C565" w14:textId="214EBB39" w:rsidR="00CA12F0" w:rsidRPr="00ED5ADB" w:rsidRDefault="00CA12F0" w:rsidP="001168A2">
      <w:pPr>
        <w:numPr>
          <w:ilvl w:val="0"/>
          <w:numId w:val="4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u w:val="single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Dokumenty należy złożyć </w:t>
      </w:r>
      <w:r w:rsidRPr="00ED5ADB">
        <w:rPr>
          <w:rFonts w:ascii="Arial" w:hAnsi="Arial" w:cs="Arial"/>
          <w:b/>
          <w:lang w:eastAsia="pl-PL"/>
        </w:rPr>
        <w:t>w zamkniętej kopercie</w:t>
      </w:r>
      <w:r w:rsidRPr="00ED5ADB">
        <w:rPr>
          <w:rFonts w:ascii="Arial" w:hAnsi="Arial" w:cs="Arial"/>
          <w:lang w:eastAsia="pl-PL"/>
        </w:rPr>
        <w:t xml:space="preserve"> z napisem:</w:t>
      </w:r>
      <w:r w:rsidRPr="00ED5ADB">
        <w:rPr>
          <w:rFonts w:ascii="Arial" w:hAnsi="Arial" w:cs="Arial"/>
          <w:u w:val="single"/>
          <w:lang w:eastAsia="pl-PL"/>
        </w:rPr>
        <w:t xml:space="preserve"> </w:t>
      </w:r>
      <w:r w:rsidRPr="00ED5ADB">
        <w:rPr>
          <w:rFonts w:ascii="Arial" w:hAnsi="Arial" w:cs="Arial"/>
          <w:b/>
          <w:u w:val="single"/>
          <w:lang w:eastAsia="pl-PL"/>
        </w:rPr>
        <w:t xml:space="preserve">„Oferta w ramach zapytania nr  </w:t>
      </w:r>
      <w:r w:rsidR="0097442E">
        <w:rPr>
          <w:rFonts w:ascii="Arial" w:hAnsi="Arial" w:cs="Arial"/>
          <w:b/>
          <w:u w:val="single"/>
          <w:lang w:eastAsia="pl-PL"/>
        </w:rPr>
        <w:t>10</w:t>
      </w:r>
      <w:r w:rsidRPr="00ED5ADB">
        <w:rPr>
          <w:rFonts w:ascii="Arial" w:hAnsi="Arial" w:cs="Arial"/>
          <w:b/>
          <w:u w:val="single"/>
          <w:lang w:eastAsia="pl-PL"/>
        </w:rPr>
        <w:t>/DBL/ID</w:t>
      </w:r>
      <w:r w:rsidR="0097442E">
        <w:rPr>
          <w:rFonts w:ascii="Arial" w:hAnsi="Arial" w:cs="Arial"/>
          <w:b/>
          <w:u w:val="single"/>
          <w:lang w:eastAsia="pl-PL"/>
        </w:rPr>
        <w:t>9</w:t>
      </w:r>
      <w:r w:rsidRPr="00ED5ADB">
        <w:rPr>
          <w:rFonts w:ascii="Arial" w:hAnsi="Arial" w:cs="Arial"/>
          <w:b/>
          <w:u w:val="single"/>
          <w:lang w:eastAsia="pl-PL"/>
        </w:rPr>
        <w:t>/2019”</w:t>
      </w:r>
      <w:r w:rsidRPr="00ED5ADB">
        <w:rPr>
          <w:rFonts w:ascii="Arial" w:hAnsi="Arial" w:cs="Arial"/>
          <w:u w:val="single"/>
          <w:lang w:eastAsia="pl-PL"/>
        </w:rPr>
        <w:t>.</w:t>
      </w:r>
    </w:p>
    <w:p w14:paraId="45BE7D0C" w14:textId="77777777" w:rsidR="00CA12F0" w:rsidRPr="00ED5ADB" w:rsidRDefault="00CA12F0" w:rsidP="001168A2">
      <w:pPr>
        <w:numPr>
          <w:ilvl w:val="0"/>
          <w:numId w:val="4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Zamawiający nie dopuszcza możliwości składania ofert częściowych ani wariantowych. Oferta musi obejmować całość zamówienia.</w:t>
      </w:r>
    </w:p>
    <w:p w14:paraId="37D00888" w14:textId="77777777" w:rsidR="00CA12F0" w:rsidRPr="00ED5ADB" w:rsidRDefault="00CA12F0" w:rsidP="001168A2">
      <w:pPr>
        <w:numPr>
          <w:ilvl w:val="0"/>
          <w:numId w:val="4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Wykonawca ponosi wszelkie koszty związane z przygotowaniem i złożeniem oferty.</w:t>
      </w:r>
    </w:p>
    <w:p w14:paraId="42E414B6" w14:textId="77777777" w:rsidR="00CA12F0" w:rsidRPr="00ED5ADB" w:rsidRDefault="00CA12F0" w:rsidP="00CA12F0">
      <w:p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highlight w:val="yellow"/>
          <w:lang w:eastAsia="pl-PL"/>
        </w:rPr>
      </w:pPr>
    </w:p>
    <w:p w14:paraId="42FB52A6" w14:textId="77777777" w:rsidR="00CA12F0" w:rsidRPr="00ED5ADB" w:rsidRDefault="00CA12F0" w:rsidP="00CA12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V.  Kryteria i sposób wyboru najkorzystniejszej oferty:</w:t>
      </w:r>
    </w:p>
    <w:p w14:paraId="3E9E7D8D" w14:textId="77777777" w:rsidR="00CA12F0" w:rsidRPr="00ED5ADB" w:rsidRDefault="00CA12F0" w:rsidP="00CA12F0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Oferty zostaną ocenione pod względem wymogów formalnych i merytorycznych stawianych w niniejszym zapytaniu. W przypadku, gdy oferta nie będzie spełniać kryteriów formalnych zostanie odrzucona. Z tytułu odrzucenia oferty, wnioskodawcom nie przysługują żadne roszczenia względem Zamawiającego.</w:t>
      </w:r>
    </w:p>
    <w:p w14:paraId="61435C7E" w14:textId="77777777" w:rsidR="00AE48C8" w:rsidRPr="00563334" w:rsidRDefault="00CA12F0" w:rsidP="00CA12F0">
      <w:pPr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rFonts w:ascii="Arial" w:hAnsi="Arial" w:cs="Arial"/>
          <w:b/>
          <w:lang w:eastAsia="pl-PL"/>
        </w:rPr>
      </w:pPr>
      <w:r w:rsidRPr="00AE48C8">
        <w:rPr>
          <w:rFonts w:ascii="Arial" w:hAnsi="Arial" w:cs="Arial"/>
          <w:lang w:eastAsia="pl-PL"/>
        </w:rPr>
        <w:t xml:space="preserve">Wybór najkorzystniejszej oferty zostanie dokonany </w:t>
      </w:r>
      <w:r w:rsidRPr="00AE48C8">
        <w:rPr>
          <w:rFonts w:ascii="Arial" w:hAnsi="Arial" w:cs="Arial"/>
          <w:b/>
          <w:lang w:eastAsia="pl-PL"/>
        </w:rPr>
        <w:t>na podstawie całkowitej kwoty brutto</w:t>
      </w:r>
      <w:r w:rsidRPr="00AE48C8">
        <w:rPr>
          <w:rFonts w:ascii="Arial" w:hAnsi="Arial" w:cs="Arial"/>
          <w:lang w:eastAsia="pl-PL"/>
        </w:rPr>
        <w:t xml:space="preserve"> za wszystkie elementy przedmiotu zamówienia </w:t>
      </w:r>
    </w:p>
    <w:p w14:paraId="7040388B" w14:textId="77777777" w:rsidR="00563334" w:rsidRPr="00AE48C8" w:rsidRDefault="00563334" w:rsidP="00563334">
      <w:pPr>
        <w:ind w:left="567"/>
        <w:jc w:val="both"/>
        <w:rPr>
          <w:rFonts w:ascii="Arial" w:hAnsi="Arial" w:cs="Arial"/>
          <w:b/>
          <w:lang w:eastAsia="pl-PL"/>
        </w:rPr>
      </w:pPr>
    </w:p>
    <w:p w14:paraId="6AC6267A" w14:textId="77777777" w:rsidR="00CA12F0" w:rsidRPr="00AE48C8" w:rsidRDefault="00CA12F0" w:rsidP="00AE48C8">
      <w:pPr>
        <w:jc w:val="both"/>
        <w:rPr>
          <w:rFonts w:ascii="Arial" w:hAnsi="Arial" w:cs="Arial"/>
          <w:b/>
          <w:lang w:eastAsia="pl-PL"/>
        </w:rPr>
      </w:pPr>
      <w:r w:rsidRPr="00AE48C8">
        <w:rPr>
          <w:rFonts w:ascii="Arial" w:hAnsi="Arial" w:cs="Arial"/>
          <w:b/>
          <w:lang w:eastAsia="pl-PL"/>
        </w:rPr>
        <w:t>VI.  Termin i miejsce złożenia oferty:</w:t>
      </w:r>
      <w:r w:rsidR="00563334">
        <w:rPr>
          <w:rFonts w:ascii="Arial" w:hAnsi="Arial" w:cs="Arial"/>
          <w:b/>
          <w:lang w:eastAsia="pl-PL"/>
        </w:rPr>
        <w:t xml:space="preserve"> </w:t>
      </w:r>
    </w:p>
    <w:p w14:paraId="4EBF0B6F" w14:textId="2339B392" w:rsidR="00CA12F0" w:rsidRPr="00ED5ADB" w:rsidRDefault="00CA12F0" w:rsidP="00CA12F0">
      <w:pPr>
        <w:numPr>
          <w:ilvl w:val="1"/>
          <w:numId w:val="7"/>
        </w:numPr>
        <w:tabs>
          <w:tab w:val="left" w:pos="284"/>
        </w:tabs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Ofertę należy przekazać na formularzu ofertowym </w:t>
      </w:r>
      <w:r w:rsidRPr="00ED5ADB">
        <w:rPr>
          <w:rFonts w:ascii="Arial" w:hAnsi="Arial" w:cs="Arial"/>
          <w:b/>
          <w:lang w:eastAsia="pl-PL"/>
        </w:rPr>
        <w:t xml:space="preserve">do godz.15.00 dnia </w:t>
      </w:r>
      <w:r w:rsidR="0097442E">
        <w:rPr>
          <w:rFonts w:ascii="Arial" w:hAnsi="Arial" w:cs="Arial"/>
          <w:b/>
          <w:lang w:eastAsia="pl-PL"/>
        </w:rPr>
        <w:t>1</w:t>
      </w:r>
      <w:r w:rsidR="00C37213">
        <w:rPr>
          <w:rFonts w:ascii="Arial" w:hAnsi="Arial" w:cs="Arial"/>
          <w:b/>
          <w:lang w:eastAsia="pl-PL"/>
        </w:rPr>
        <w:t>0</w:t>
      </w:r>
      <w:r w:rsidR="0097442E">
        <w:rPr>
          <w:rFonts w:ascii="Arial" w:hAnsi="Arial" w:cs="Arial"/>
          <w:b/>
          <w:lang w:eastAsia="pl-PL"/>
        </w:rPr>
        <w:t>.01.2020</w:t>
      </w:r>
      <w:r w:rsidRPr="00ED5ADB">
        <w:rPr>
          <w:rFonts w:ascii="Arial" w:hAnsi="Arial" w:cs="Arial"/>
          <w:b/>
          <w:lang w:eastAsia="pl-PL"/>
        </w:rPr>
        <w:t xml:space="preserve"> r.</w:t>
      </w:r>
      <w:r w:rsidRPr="00ED5ADB">
        <w:rPr>
          <w:rFonts w:ascii="Arial" w:hAnsi="Arial" w:cs="Arial"/>
          <w:lang w:eastAsia="pl-PL"/>
        </w:rPr>
        <w:t xml:space="preserve"> bezpośrednio do biura</w:t>
      </w:r>
      <w:r w:rsidR="006D722C">
        <w:rPr>
          <w:rFonts w:ascii="Arial" w:hAnsi="Arial" w:cs="Arial"/>
          <w:b/>
          <w:lang w:eastAsia="pl-PL"/>
        </w:rPr>
        <w:t xml:space="preserve"> Stowarzyszenia Lokalna</w:t>
      </w:r>
      <w:r w:rsidRPr="00ED5ADB">
        <w:rPr>
          <w:rFonts w:ascii="Arial" w:hAnsi="Arial" w:cs="Arial"/>
          <w:b/>
          <w:lang w:eastAsia="pl-PL"/>
        </w:rPr>
        <w:t xml:space="preserve"> Grupa Działania „Dolina Stobrawy”, </w:t>
      </w:r>
      <w:r w:rsidR="00A17F85" w:rsidRPr="00ED5ADB">
        <w:rPr>
          <w:rFonts w:ascii="Arial" w:hAnsi="Arial" w:cs="Arial"/>
          <w:b/>
          <w:lang w:eastAsia="pl-PL"/>
        </w:rPr>
        <w:t>Moniuszki 4</w:t>
      </w:r>
      <w:r w:rsidRPr="00ED5ADB">
        <w:rPr>
          <w:rFonts w:ascii="Arial" w:hAnsi="Arial" w:cs="Arial"/>
          <w:b/>
          <w:lang w:eastAsia="pl-PL"/>
        </w:rPr>
        <w:t>, 46-200 Kluczbork</w:t>
      </w:r>
      <w:r w:rsidRPr="00ED5ADB">
        <w:rPr>
          <w:rFonts w:ascii="Arial" w:hAnsi="Arial" w:cs="Arial"/>
          <w:lang w:eastAsia="pl-PL"/>
        </w:rPr>
        <w:t>.</w:t>
      </w:r>
    </w:p>
    <w:p w14:paraId="12267792" w14:textId="77777777" w:rsidR="00CA12F0" w:rsidRDefault="00CA12F0" w:rsidP="00CA12F0">
      <w:pPr>
        <w:numPr>
          <w:ilvl w:val="1"/>
          <w:numId w:val="7"/>
        </w:numPr>
        <w:tabs>
          <w:tab w:val="left" w:pos="284"/>
        </w:tabs>
        <w:ind w:left="567" w:hanging="283"/>
        <w:contextualSpacing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lastRenderedPageBreak/>
        <w:t xml:space="preserve"> W przypadku wysłania oferty pocztą </w:t>
      </w:r>
      <w:r w:rsidRPr="00ED5ADB">
        <w:rPr>
          <w:rFonts w:ascii="Arial" w:hAnsi="Arial" w:cs="Arial"/>
          <w:b/>
          <w:lang w:eastAsia="pl-PL"/>
        </w:rPr>
        <w:t xml:space="preserve">liczy się data wpływu oferty </w:t>
      </w:r>
      <w:r w:rsidRPr="00ED5ADB">
        <w:rPr>
          <w:rFonts w:ascii="Arial" w:hAnsi="Arial" w:cs="Arial"/>
          <w:lang w:eastAsia="pl-PL"/>
        </w:rPr>
        <w:t>do</w:t>
      </w:r>
      <w:r w:rsidRPr="00ED5ADB">
        <w:rPr>
          <w:rFonts w:ascii="Arial" w:hAnsi="Arial" w:cs="Arial"/>
          <w:b/>
          <w:lang w:eastAsia="pl-PL"/>
        </w:rPr>
        <w:t xml:space="preserve"> </w:t>
      </w:r>
      <w:r w:rsidRPr="00ED5ADB">
        <w:rPr>
          <w:rFonts w:ascii="Arial" w:hAnsi="Arial" w:cs="Arial"/>
          <w:lang w:eastAsia="pl-PL"/>
        </w:rPr>
        <w:t>siedziby Stowarzyszenia.</w:t>
      </w:r>
    </w:p>
    <w:p w14:paraId="68C5D223" w14:textId="77777777" w:rsidR="00235A4F" w:rsidRPr="00ED5ADB" w:rsidRDefault="00235A4F" w:rsidP="00235A4F">
      <w:pPr>
        <w:tabs>
          <w:tab w:val="left" w:pos="284"/>
        </w:tabs>
        <w:ind w:left="567"/>
        <w:contextualSpacing/>
        <w:jc w:val="both"/>
        <w:rPr>
          <w:rFonts w:ascii="Arial" w:hAnsi="Arial" w:cs="Arial"/>
          <w:lang w:eastAsia="pl-PL"/>
        </w:rPr>
      </w:pPr>
    </w:p>
    <w:p w14:paraId="081B681A" w14:textId="77777777" w:rsidR="00CA12F0" w:rsidRPr="00ED5ADB" w:rsidRDefault="00CA12F0" w:rsidP="00CA12F0">
      <w:pPr>
        <w:tabs>
          <w:tab w:val="left" w:pos="284"/>
        </w:tabs>
        <w:ind w:left="567"/>
        <w:contextualSpacing/>
        <w:jc w:val="both"/>
        <w:rPr>
          <w:rFonts w:ascii="Arial" w:hAnsi="Arial" w:cs="Arial"/>
          <w:lang w:eastAsia="pl-PL"/>
        </w:rPr>
      </w:pPr>
    </w:p>
    <w:p w14:paraId="1E7569B1" w14:textId="77777777" w:rsidR="00CA12F0" w:rsidRPr="00ED5ADB" w:rsidRDefault="00CA12F0" w:rsidP="00CA12F0">
      <w:pPr>
        <w:spacing w:before="120" w:line="360" w:lineRule="auto"/>
        <w:jc w:val="both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VII.  Unieważnienie postępowania</w:t>
      </w:r>
    </w:p>
    <w:p w14:paraId="19646047" w14:textId="77777777" w:rsidR="00CA12F0" w:rsidRPr="00ED5ADB" w:rsidRDefault="00CA12F0" w:rsidP="00CA12F0">
      <w:pPr>
        <w:numPr>
          <w:ilvl w:val="0"/>
          <w:numId w:val="6"/>
        </w:numPr>
        <w:ind w:left="567" w:hanging="283"/>
        <w:contextualSpacing/>
        <w:jc w:val="both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lang w:eastAsia="pl-PL"/>
        </w:rPr>
        <w:t>Zamawiający może unieważnić postępowanie, gdy cena najkorzystniejszej oferty przewyższa kwotę, którą Zamawiający może przeznaczyć na sfinansowanie zamówienia lub wystąpi istotna zmiana okoliczności powodująca, że wykonanie zadania będzie niemożliwe, a czego nie można było przewidzieć na etapie prowadzonego postępowania ofertowego.</w:t>
      </w:r>
    </w:p>
    <w:p w14:paraId="3ACE4761" w14:textId="77777777" w:rsidR="00CA12F0" w:rsidRPr="00ED5ADB" w:rsidRDefault="00CA12F0" w:rsidP="00CA12F0">
      <w:pPr>
        <w:ind w:left="567"/>
        <w:contextualSpacing/>
        <w:jc w:val="both"/>
        <w:rPr>
          <w:rFonts w:ascii="Arial" w:hAnsi="Arial" w:cs="Arial"/>
          <w:b/>
          <w:lang w:eastAsia="pl-PL"/>
        </w:rPr>
      </w:pPr>
    </w:p>
    <w:p w14:paraId="169527F0" w14:textId="77777777" w:rsidR="00CA12F0" w:rsidRPr="00ED5ADB" w:rsidRDefault="00CA12F0" w:rsidP="00CA12F0">
      <w:pPr>
        <w:jc w:val="both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lang w:eastAsia="pl-PL"/>
        </w:rPr>
        <w:t>Wszelkie informacje można uzyskać pod numerem tel.</w:t>
      </w:r>
      <w:r w:rsidRPr="00ED5ADB">
        <w:rPr>
          <w:rFonts w:ascii="Arial" w:hAnsi="Arial" w:cs="Arial"/>
          <w:b/>
          <w:lang w:eastAsia="pl-PL"/>
        </w:rPr>
        <w:t xml:space="preserve"> 793 394 930, osoba wyznaczona do kontaktu – Mirosława Tomanik</w:t>
      </w:r>
    </w:p>
    <w:p w14:paraId="7329D18A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</w:p>
    <w:p w14:paraId="2658938B" w14:textId="77777777" w:rsidR="00CA12F0" w:rsidRPr="00ED5ADB" w:rsidRDefault="00CA12F0" w:rsidP="00CA12F0">
      <w:pPr>
        <w:ind w:left="360"/>
        <w:contextualSpacing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Niniejsze zapytanie nie stanowi oferty w rozumieniu art.66 kodeksu cywilnego. Zapytanie ofertowe służy rozeznaniu rynku i nie zobowiązuje LGD do złożenia Zamówienia.</w:t>
      </w:r>
    </w:p>
    <w:p w14:paraId="2F211171" w14:textId="77777777" w:rsidR="00D47C52" w:rsidRPr="00ED5ADB" w:rsidRDefault="00D47C52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22A6DCA4" w14:textId="77777777" w:rsidR="00D47C52" w:rsidRPr="00ED5ADB" w:rsidRDefault="00D47C52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766B4914" w14:textId="77777777" w:rsidR="00EC4C73" w:rsidRPr="00ED5ADB" w:rsidRDefault="00EC4C73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0CDF8BBD" w14:textId="77777777" w:rsidR="00EC4C73" w:rsidRPr="00ED5ADB" w:rsidRDefault="00EC4C73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770094B8" w14:textId="77777777" w:rsidR="00EC4C73" w:rsidRPr="00ED5ADB" w:rsidRDefault="00EC4C73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6C56467C" w14:textId="77777777" w:rsidR="00EC4C73" w:rsidRPr="00ED5ADB" w:rsidRDefault="00EC4C73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44DAF5C3" w14:textId="77777777" w:rsidR="00EC4C73" w:rsidRDefault="00EC4C73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1F131747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3A70C5AD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135C513F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57A597BB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06BAC378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45E9809A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29F75BA7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1183E8FE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0C8E0B27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404E9775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22153780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22FEF4BB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05D146C1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48941A07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74B7560E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386D5D49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56A07948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6559AF19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3C9F3A28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4386F5D6" w14:textId="77777777" w:rsidR="00745EDF" w:rsidRDefault="00745EDF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11582CC3" w14:textId="77777777" w:rsidR="00EC4C73" w:rsidRPr="00ED5ADB" w:rsidRDefault="00EC4C73" w:rsidP="00C37213">
      <w:pPr>
        <w:contextualSpacing/>
        <w:rPr>
          <w:rFonts w:ascii="Arial" w:hAnsi="Arial" w:cs="Arial"/>
          <w:lang w:eastAsia="pl-PL"/>
        </w:rPr>
      </w:pPr>
    </w:p>
    <w:p w14:paraId="4022F9CB" w14:textId="77777777" w:rsidR="00ED5ADB" w:rsidRDefault="00ED5ADB" w:rsidP="00CA12F0">
      <w:pPr>
        <w:ind w:left="360"/>
        <w:contextualSpacing/>
        <w:rPr>
          <w:rFonts w:ascii="Arial" w:hAnsi="Arial" w:cs="Arial"/>
          <w:lang w:eastAsia="pl-PL"/>
        </w:rPr>
      </w:pPr>
    </w:p>
    <w:p w14:paraId="18D5ADB3" w14:textId="77777777" w:rsidR="00CA12F0" w:rsidRPr="00506CD3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>Załącznik nr 1</w:t>
      </w:r>
      <w:r w:rsidRPr="00506CD3">
        <w:rPr>
          <w:rFonts w:ascii="Arial" w:hAnsi="Arial" w:cs="Arial"/>
          <w:lang w:eastAsia="pl-PL"/>
        </w:rPr>
        <w:t xml:space="preserve"> </w:t>
      </w:r>
      <w:r w:rsidRPr="00506CD3">
        <w:rPr>
          <w:rFonts w:ascii="Arial" w:hAnsi="Arial" w:cs="Arial"/>
          <w:b/>
          <w:lang w:eastAsia="pl-PL"/>
        </w:rPr>
        <w:t xml:space="preserve">do zapytania ofertowego </w:t>
      </w:r>
    </w:p>
    <w:p w14:paraId="58757468" w14:textId="2F5C9978" w:rsidR="00563334" w:rsidRPr="00563334" w:rsidRDefault="00CA12F0" w:rsidP="00563334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 xml:space="preserve">Nr </w:t>
      </w:r>
      <w:r w:rsidR="00745EDF">
        <w:rPr>
          <w:rFonts w:ascii="Arial" w:hAnsi="Arial" w:cs="Arial"/>
          <w:b/>
          <w:lang w:eastAsia="pl-PL"/>
        </w:rPr>
        <w:t>10</w:t>
      </w:r>
      <w:r w:rsidRPr="00506CD3">
        <w:rPr>
          <w:rFonts w:ascii="Arial" w:hAnsi="Arial" w:cs="Arial"/>
          <w:b/>
          <w:lang w:eastAsia="pl-PL"/>
        </w:rPr>
        <w:t>/DBL/ID</w:t>
      </w:r>
      <w:r w:rsidR="00C92B64" w:rsidRPr="00506CD3">
        <w:rPr>
          <w:rFonts w:ascii="Arial" w:hAnsi="Arial" w:cs="Arial"/>
          <w:b/>
          <w:lang w:eastAsia="pl-PL"/>
        </w:rPr>
        <w:t>8</w:t>
      </w:r>
      <w:r w:rsidRPr="00506CD3">
        <w:rPr>
          <w:rFonts w:ascii="Arial" w:hAnsi="Arial" w:cs="Arial"/>
          <w:b/>
          <w:lang w:eastAsia="pl-PL"/>
        </w:rPr>
        <w:t xml:space="preserve">/2019 z </w:t>
      </w:r>
      <w:r w:rsidRPr="00745EDF">
        <w:rPr>
          <w:rFonts w:ascii="Arial" w:hAnsi="Arial" w:cs="Arial"/>
          <w:b/>
          <w:lang w:eastAsia="pl-PL"/>
        </w:rPr>
        <w:t>dnia</w:t>
      </w:r>
      <w:r w:rsidR="00C37213">
        <w:rPr>
          <w:rFonts w:ascii="Arial" w:hAnsi="Arial" w:cs="Arial"/>
          <w:b/>
          <w:lang w:eastAsia="pl-PL"/>
        </w:rPr>
        <w:t>, 03</w:t>
      </w:r>
      <w:r w:rsidR="00745EDF" w:rsidRPr="00745EDF">
        <w:rPr>
          <w:rFonts w:ascii="Arial" w:hAnsi="Arial" w:cs="Arial"/>
          <w:b/>
          <w:lang w:eastAsia="pl-PL"/>
        </w:rPr>
        <w:t xml:space="preserve"> stycznia 2020 r.</w:t>
      </w:r>
    </w:p>
    <w:p w14:paraId="2CFFA574" w14:textId="77777777" w:rsidR="00CA12F0" w:rsidRPr="00506CD3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>Stowarzyszenia Lokalna Grupa Działania „Dolina Stobrawy”</w:t>
      </w:r>
    </w:p>
    <w:p w14:paraId="667B2DA7" w14:textId="77777777" w:rsidR="00CA12F0" w:rsidRPr="00506CD3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>Rynek 1, 46-200 Kluczbork</w:t>
      </w:r>
    </w:p>
    <w:p w14:paraId="1E9349B2" w14:textId="77777777" w:rsidR="00CA12F0" w:rsidRPr="00506CD3" w:rsidRDefault="00CA12F0" w:rsidP="00CA12F0">
      <w:pPr>
        <w:jc w:val="right"/>
        <w:rPr>
          <w:rFonts w:ascii="Arial" w:eastAsia="Calibri" w:hAnsi="Arial" w:cs="Arial"/>
          <w:b/>
          <w:sz w:val="20"/>
          <w:lang w:eastAsia="pl-PL"/>
        </w:rPr>
      </w:pPr>
    </w:p>
    <w:p w14:paraId="137EE5F8" w14:textId="77777777" w:rsidR="00CA12F0" w:rsidRPr="00210F07" w:rsidRDefault="00CA12F0" w:rsidP="00CA12F0">
      <w:pPr>
        <w:jc w:val="center"/>
        <w:rPr>
          <w:rFonts w:ascii="Arial" w:hAnsi="Arial" w:cs="Arial"/>
          <w:b/>
          <w:lang w:eastAsia="pl-PL"/>
        </w:rPr>
      </w:pPr>
      <w:r w:rsidRPr="00210F07">
        <w:rPr>
          <w:rFonts w:ascii="Arial" w:hAnsi="Arial" w:cs="Arial"/>
          <w:b/>
          <w:lang w:eastAsia="pl-PL"/>
        </w:rPr>
        <w:t>FORMULARZ OFERTOWY</w:t>
      </w:r>
    </w:p>
    <w:p w14:paraId="06490655" w14:textId="77777777" w:rsidR="00CA12F0" w:rsidRPr="00506CD3" w:rsidRDefault="00CA12F0" w:rsidP="00CA12F0">
      <w:pPr>
        <w:spacing w:line="360" w:lineRule="auto"/>
        <w:rPr>
          <w:rFonts w:ascii="Arial" w:hAnsi="Arial" w:cs="Arial"/>
          <w:b/>
          <w:sz w:val="20"/>
          <w:lang w:eastAsia="pl-PL"/>
        </w:rPr>
      </w:pPr>
      <w:r w:rsidRPr="00506CD3">
        <w:rPr>
          <w:rFonts w:ascii="Arial" w:hAnsi="Arial" w:cs="Arial"/>
          <w:b/>
          <w:sz w:val="20"/>
          <w:lang w:eastAsia="pl-PL"/>
        </w:rPr>
        <w:t>Ja/My niżej podpisa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30"/>
      </w:tblGrid>
      <w:tr w:rsidR="00CA12F0" w:rsidRPr="00506CD3" w14:paraId="78881E25" w14:textId="77777777" w:rsidTr="00F608D3">
        <w:trPr>
          <w:trHeight w:val="330"/>
          <w:jc w:val="center"/>
        </w:trPr>
        <w:tc>
          <w:tcPr>
            <w:tcW w:w="2660" w:type="dxa"/>
            <w:vAlign w:val="center"/>
          </w:tcPr>
          <w:p w14:paraId="3A8496F0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 xml:space="preserve">NAZWA/ </w:t>
            </w:r>
            <w:r w:rsidRPr="00506CD3">
              <w:rPr>
                <w:rFonts w:ascii="Arial" w:hAnsi="Arial" w:cs="Arial"/>
                <w:sz w:val="20"/>
                <w:lang w:eastAsia="pl-PL"/>
              </w:rPr>
              <w:br/>
              <w:t>IMIĘ, NAZWISKO:</w:t>
            </w:r>
          </w:p>
        </w:tc>
        <w:tc>
          <w:tcPr>
            <w:tcW w:w="6628" w:type="dxa"/>
          </w:tcPr>
          <w:p w14:paraId="0B9F478A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A12F0" w:rsidRPr="00506CD3" w14:paraId="2BBE6363" w14:textId="77777777" w:rsidTr="00F608D3">
        <w:trPr>
          <w:jc w:val="center"/>
        </w:trPr>
        <w:tc>
          <w:tcPr>
            <w:tcW w:w="2660" w:type="dxa"/>
            <w:vAlign w:val="center"/>
          </w:tcPr>
          <w:p w14:paraId="18F9674E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 xml:space="preserve">ADRES  SIEDZIBY/ ZAMIESZKANIA:   </w:t>
            </w:r>
          </w:p>
        </w:tc>
        <w:tc>
          <w:tcPr>
            <w:tcW w:w="6628" w:type="dxa"/>
          </w:tcPr>
          <w:p w14:paraId="32FCEA89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A12F0" w:rsidRPr="00506CD3" w14:paraId="4E661D0A" w14:textId="77777777" w:rsidTr="00F608D3">
        <w:trPr>
          <w:jc w:val="center"/>
        </w:trPr>
        <w:tc>
          <w:tcPr>
            <w:tcW w:w="2660" w:type="dxa"/>
            <w:vAlign w:val="center"/>
          </w:tcPr>
          <w:p w14:paraId="41F789BB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NIP(firma)</w:t>
            </w:r>
          </w:p>
        </w:tc>
        <w:tc>
          <w:tcPr>
            <w:tcW w:w="6628" w:type="dxa"/>
          </w:tcPr>
          <w:p w14:paraId="506BB0AF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A12F0" w:rsidRPr="00506CD3" w14:paraId="41274204" w14:textId="77777777" w:rsidTr="00F608D3">
        <w:trPr>
          <w:jc w:val="center"/>
        </w:trPr>
        <w:tc>
          <w:tcPr>
            <w:tcW w:w="2660" w:type="dxa"/>
            <w:vAlign w:val="center"/>
          </w:tcPr>
          <w:p w14:paraId="3E74DEF3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 xml:space="preserve">TEL./FAX:    </w:t>
            </w:r>
          </w:p>
        </w:tc>
        <w:tc>
          <w:tcPr>
            <w:tcW w:w="6628" w:type="dxa"/>
          </w:tcPr>
          <w:p w14:paraId="2499F3B6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A12F0" w:rsidRPr="00506CD3" w14:paraId="625A326B" w14:textId="77777777" w:rsidTr="00F608D3">
        <w:trPr>
          <w:jc w:val="center"/>
        </w:trPr>
        <w:tc>
          <w:tcPr>
            <w:tcW w:w="2660" w:type="dxa"/>
            <w:vAlign w:val="center"/>
          </w:tcPr>
          <w:p w14:paraId="1A1C7670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 xml:space="preserve">E-MAIL:   </w:t>
            </w:r>
          </w:p>
        </w:tc>
        <w:tc>
          <w:tcPr>
            <w:tcW w:w="6628" w:type="dxa"/>
          </w:tcPr>
          <w:p w14:paraId="50F85824" w14:textId="77777777" w:rsidR="00CA12F0" w:rsidRPr="00506CD3" w:rsidRDefault="00CA12F0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394D2ECE" w14:textId="77777777" w:rsidR="00CA12F0" w:rsidRPr="00506CD3" w:rsidRDefault="00CA12F0" w:rsidP="00CA12F0">
      <w:pPr>
        <w:jc w:val="both"/>
        <w:rPr>
          <w:rFonts w:ascii="Arial" w:hAnsi="Arial" w:cs="Arial"/>
          <w:b/>
          <w:sz w:val="20"/>
          <w:lang w:eastAsia="pl-PL"/>
        </w:rPr>
      </w:pPr>
    </w:p>
    <w:p w14:paraId="610958F2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b/>
          <w:sz w:val="20"/>
          <w:lang w:eastAsia="pl-PL"/>
        </w:rPr>
        <w:t>składam/y niniejszą ofertę na:</w:t>
      </w:r>
      <w:r w:rsidRPr="00506CD3">
        <w:rPr>
          <w:rFonts w:ascii="Arial" w:hAnsi="Arial" w:cs="Arial"/>
          <w:sz w:val="20"/>
        </w:rPr>
        <w:t xml:space="preserve"> </w:t>
      </w:r>
      <w:r w:rsidRPr="00506CD3">
        <w:rPr>
          <w:rFonts w:ascii="Arial" w:hAnsi="Arial" w:cs="Arial"/>
          <w:sz w:val="20"/>
          <w:lang w:eastAsia="pl-PL"/>
        </w:rPr>
        <w:t>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802"/>
        <w:gridCol w:w="1328"/>
        <w:gridCol w:w="980"/>
        <w:gridCol w:w="1328"/>
      </w:tblGrid>
      <w:tr w:rsidR="00C92B64" w:rsidRPr="00506CD3" w14:paraId="3E0ABA59" w14:textId="77777777" w:rsidTr="00C92B6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61A06" w14:textId="77777777" w:rsidR="00C92B64" w:rsidRPr="00506CD3" w:rsidRDefault="00C92B64" w:rsidP="00F608D3">
            <w:pPr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Lp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1376B" w14:textId="77777777" w:rsidR="00C92B64" w:rsidRPr="00506CD3" w:rsidRDefault="00C92B64" w:rsidP="00C92B64">
            <w:pPr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Opis szczegółowy przedmiotu zamówien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7B22E" w14:textId="77777777" w:rsidR="00C92B64" w:rsidRPr="00506CD3" w:rsidRDefault="00C92B64" w:rsidP="00C92B64">
            <w:pPr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Cena jednostkowa net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7B4BEE" w14:textId="77777777" w:rsidR="00C92B64" w:rsidRPr="00506CD3" w:rsidRDefault="00C92B64" w:rsidP="00C92B64">
            <w:pPr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Vat - kwot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CAC4C" w14:textId="77777777" w:rsidR="00C92B64" w:rsidRPr="00506CD3" w:rsidRDefault="00C92B64" w:rsidP="00C92B64">
            <w:pPr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Cena jednostkowa brutto</w:t>
            </w:r>
          </w:p>
        </w:tc>
      </w:tr>
      <w:tr w:rsidR="00C92B64" w:rsidRPr="00506CD3" w14:paraId="2EF5BF89" w14:textId="77777777" w:rsidTr="00C92B6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0E6" w14:textId="77777777" w:rsidR="00C92B64" w:rsidRPr="00506CD3" w:rsidRDefault="00C92B64" w:rsidP="00F608D3">
            <w:pPr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sz w:val="20"/>
                <w:lang w:eastAsia="pl-PL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5DB" w14:textId="77777777" w:rsidR="00C92B64" w:rsidRPr="00506CD3" w:rsidRDefault="00C92B64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  <w:p w14:paraId="52A17547" w14:textId="77777777" w:rsidR="00C92B64" w:rsidRPr="00506CD3" w:rsidRDefault="00C92B64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  <w:p w14:paraId="171D1304" w14:textId="77777777" w:rsidR="00C92B64" w:rsidRPr="00506CD3" w:rsidRDefault="00C92B64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  <w:p w14:paraId="516F3B59" w14:textId="77777777" w:rsidR="00C92B64" w:rsidRPr="00506CD3" w:rsidRDefault="00C92B64" w:rsidP="00F608D3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655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BEA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353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92B64" w:rsidRPr="00506CD3" w14:paraId="71BBACCD" w14:textId="77777777" w:rsidTr="00C92B64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4C1B015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8CC9C8" w14:textId="77777777" w:rsidR="00C92B64" w:rsidRPr="00506CD3" w:rsidRDefault="00C92B64" w:rsidP="00F608D3">
            <w:pPr>
              <w:jc w:val="both"/>
              <w:rPr>
                <w:rFonts w:ascii="Arial" w:hAnsi="Arial" w:cs="Arial"/>
                <w:i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i/>
                <w:sz w:val="20"/>
                <w:lang w:eastAsia="pl-PL"/>
              </w:rPr>
              <w:t>Razem wartość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25C150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761B17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FA131B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92B64" w:rsidRPr="00506CD3" w14:paraId="454D3CF7" w14:textId="77777777" w:rsidTr="00C92B64"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E124F1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5314AF" w14:textId="77777777" w:rsidR="00C92B64" w:rsidRPr="00506CD3" w:rsidRDefault="00C92B64" w:rsidP="00F608D3">
            <w:pPr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06CD3">
              <w:rPr>
                <w:rFonts w:ascii="Arial" w:hAnsi="Arial" w:cs="Arial"/>
                <w:i/>
                <w:sz w:val="20"/>
                <w:lang w:eastAsia="pl-PL"/>
              </w:rPr>
              <w:t>Słownie wartość brutto:</w:t>
            </w:r>
          </w:p>
        </w:tc>
      </w:tr>
    </w:tbl>
    <w:p w14:paraId="3F289CD5" w14:textId="77777777" w:rsidR="00CA12F0" w:rsidRPr="00506CD3" w:rsidRDefault="00CA12F0" w:rsidP="00CA12F0">
      <w:pPr>
        <w:rPr>
          <w:rFonts w:ascii="Arial" w:hAnsi="Arial" w:cs="Arial"/>
          <w:b/>
          <w:sz w:val="20"/>
          <w:lang w:eastAsia="pl-PL"/>
        </w:rPr>
      </w:pPr>
    </w:p>
    <w:p w14:paraId="14156DB3" w14:textId="77777777" w:rsidR="00CA12F0" w:rsidRPr="00506CD3" w:rsidRDefault="00CA12F0" w:rsidP="00CA12F0">
      <w:pPr>
        <w:rPr>
          <w:rFonts w:ascii="Arial" w:hAnsi="Arial" w:cs="Arial"/>
          <w:b/>
          <w:sz w:val="20"/>
          <w:lang w:eastAsia="pl-PL"/>
        </w:rPr>
      </w:pPr>
      <w:r w:rsidRPr="00506CD3">
        <w:rPr>
          <w:rFonts w:ascii="Arial" w:hAnsi="Arial" w:cs="Arial"/>
          <w:b/>
          <w:sz w:val="20"/>
          <w:lang w:eastAsia="pl-PL"/>
        </w:rPr>
        <w:t>Termin realizacji zamówienia: __________________________</w:t>
      </w:r>
    </w:p>
    <w:p w14:paraId="151E2919" w14:textId="77777777" w:rsidR="00CA12F0" w:rsidRPr="00506CD3" w:rsidRDefault="00CA12F0" w:rsidP="00CA12F0">
      <w:pPr>
        <w:rPr>
          <w:rFonts w:ascii="Arial" w:hAnsi="Arial" w:cs="Arial"/>
          <w:b/>
          <w:sz w:val="20"/>
          <w:lang w:eastAsia="pl-PL"/>
        </w:rPr>
      </w:pPr>
      <w:r w:rsidRPr="00506CD3">
        <w:rPr>
          <w:rFonts w:ascii="Arial" w:hAnsi="Arial" w:cs="Arial"/>
          <w:b/>
          <w:sz w:val="20"/>
          <w:lang w:eastAsia="pl-PL"/>
        </w:rPr>
        <w:t>Uwagi (dodatkowe oświadczenia lub dokumenty): ______________________________</w:t>
      </w:r>
    </w:p>
    <w:p w14:paraId="411B58FB" w14:textId="77777777" w:rsidR="00CA12F0" w:rsidRPr="00506CD3" w:rsidRDefault="00CA12F0" w:rsidP="00CA12F0">
      <w:pPr>
        <w:rPr>
          <w:rFonts w:ascii="Arial" w:hAnsi="Arial" w:cs="Arial"/>
          <w:b/>
          <w:sz w:val="20"/>
          <w:lang w:eastAsia="pl-PL"/>
        </w:rPr>
      </w:pPr>
      <w:r w:rsidRPr="00506CD3">
        <w:rPr>
          <w:rFonts w:ascii="Arial" w:hAnsi="Arial" w:cs="Arial"/>
          <w:b/>
          <w:sz w:val="20"/>
          <w:lang w:eastAsia="pl-PL"/>
        </w:rPr>
        <w:t>_________________________________________________________________________</w:t>
      </w:r>
    </w:p>
    <w:p w14:paraId="5131782A" w14:textId="77777777" w:rsidR="00CA12F0" w:rsidRPr="00506CD3" w:rsidRDefault="00CA12F0" w:rsidP="00CA12F0">
      <w:pPr>
        <w:rPr>
          <w:rFonts w:ascii="Arial" w:hAnsi="Arial" w:cs="Arial"/>
          <w:sz w:val="20"/>
          <w:lang w:eastAsia="pl-PL"/>
        </w:rPr>
      </w:pPr>
    </w:p>
    <w:p w14:paraId="71DBBB12" w14:textId="77777777" w:rsidR="00CA12F0" w:rsidRPr="00506CD3" w:rsidRDefault="00CA12F0" w:rsidP="00CA12F0">
      <w:pPr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………………………………………            ……………………………………………………………………</w:t>
      </w:r>
    </w:p>
    <w:p w14:paraId="15A49D40" w14:textId="77777777" w:rsidR="00CA12F0" w:rsidRPr="00506CD3" w:rsidRDefault="00CA12F0" w:rsidP="00CA12F0">
      <w:pPr>
        <w:rPr>
          <w:rFonts w:ascii="Arial" w:hAnsi="Arial" w:cs="Arial"/>
          <w:i/>
          <w:iCs/>
          <w:sz w:val="20"/>
          <w:lang w:eastAsia="pl-PL"/>
        </w:rPr>
      </w:pPr>
      <w:r w:rsidRPr="00506CD3">
        <w:rPr>
          <w:rFonts w:ascii="Arial" w:hAnsi="Arial" w:cs="Arial"/>
          <w:i/>
          <w:iCs/>
          <w:sz w:val="20"/>
          <w:lang w:eastAsia="pl-PL"/>
        </w:rPr>
        <w:lastRenderedPageBreak/>
        <w:t xml:space="preserve">            Miejscowość i data</w:t>
      </w:r>
      <w:r w:rsidRPr="00506CD3">
        <w:rPr>
          <w:rFonts w:ascii="Arial" w:hAnsi="Arial" w:cs="Arial"/>
          <w:sz w:val="20"/>
          <w:lang w:eastAsia="pl-PL"/>
        </w:rPr>
        <w:t xml:space="preserve">                                   </w:t>
      </w:r>
      <w:r w:rsidRPr="00506CD3">
        <w:rPr>
          <w:rFonts w:ascii="Arial" w:hAnsi="Arial" w:cs="Arial"/>
          <w:i/>
          <w:iCs/>
          <w:sz w:val="20"/>
          <w:lang w:eastAsia="pl-PL"/>
        </w:rPr>
        <w:t xml:space="preserve">Pieczęć i podpis Wykonawcy  lub  osoby uprawnionej </w:t>
      </w:r>
    </w:p>
    <w:p w14:paraId="67314F87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     </w:t>
      </w:r>
      <w:r w:rsidRPr="00ED5ADB">
        <w:rPr>
          <w:rFonts w:ascii="Arial" w:hAnsi="Arial" w:cs="Arial"/>
          <w:b/>
          <w:lang w:eastAsia="pl-PL"/>
        </w:rPr>
        <w:t xml:space="preserve">Załącznik  nr 2 do zapytania ofertowego </w:t>
      </w:r>
    </w:p>
    <w:p w14:paraId="692EF327" w14:textId="3B0AEBDF" w:rsidR="00745EDF" w:rsidRPr="00563334" w:rsidRDefault="00745EDF" w:rsidP="00745EDF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10</w:t>
      </w:r>
      <w:r w:rsidRPr="00506CD3">
        <w:rPr>
          <w:rFonts w:ascii="Arial" w:hAnsi="Arial" w:cs="Arial"/>
          <w:b/>
          <w:lang w:eastAsia="pl-PL"/>
        </w:rPr>
        <w:t xml:space="preserve">/DBL/ID8/2019 z </w:t>
      </w:r>
      <w:r w:rsidR="00C37213">
        <w:rPr>
          <w:rFonts w:ascii="Arial" w:hAnsi="Arial" w:cs="Arial"/>
          <w:b/>
          <w:lang w:eastAsia="pl-PL"/>
        </w:rPr>
        <w:t>dnia, 03</w:t>
      </w:r>
      <w:r w:rsidRPr="00745EDF">
        <w:rPr>
          <w:rFonts w:ascii="Arial" w:hAnsi="Arial" w:cs="Arial"/>
          <w:b/>
          <w:lang w:eastAsia="pl-PL"/>
        </w:rPr>
        <w:t xml:space="preserve"> stycznia 2020 r.</w:t>
      </w:r>
    </w:p>
    <w:p w14:paraId="40BE7209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a Lokalna Grupa Działania „Dolina Stobrawy”</w:t>
      </w:r>
    </w:p>
    <w:p w14:paraId="6529A2E0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Rynek 1, 46-200 Kluczbork</w:t>
      </w:r>
    </w:p>
    <w:p w14:paraId="095A62E4" w14:textId="77777777" w:rsidR="00CA12F0" w:rsidRPr="00ED5ADB" w:rsidRDefault="00CA12F0" w:rsidP="00CA12F0">
      <w:pPr>
        <w:jc w:val="center"/>
        <w:rPr>
          <w:rFonts w:ascii="Arial" w:hAnsi="Arial" w:cs="Arial"/>
          <w:lang w:eastAsia="pl-PL"/>
        </w:rPr>
      </w:pPr>
    </w:p>
    <w:p w14:paraId="6B906D70" w14:textId="77777777" w:rsidR="00CA12F0" w:rsidRPr="00ED5ADB" w:rsidRDefault="00CA12F0" w:rsidP="00CA12F0">
      <w:pPr>
        <w:jc w:val="center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lang w:eastAsia="pl-PL"/>
        </w:rPr>
        <w:t>OŚWIADCZENIE</w:t>
      </w:r>
    </w:p>
    <w:p w14:paraId="1EC34CC3" w14:textId="77777777" w:rsidR="00CA12F0" w:rsidRPr="00ED5ADB" w:rsidRDefault="00CA12F0" w:rsidP="00CA12F0">
      <w:pPr>
        <w:jc w:val="center"/>
        <w:rPr>
          <w:rFonts w:ascii="Arial" w:hAnsi="Arial" w:cs="Arial"/>
          <w:b/>
          <w:bCs/>
          <w:u w:val="single"/>
          <w:lang w:eastAsia="pl-PL"/>
        </w:rPr>
      </w:pPr>
      <w:r w:rsidRPr="00ED5ADB">
        <w:rPr>
          <w:rFonts w:ascii="Arial" w:hAnsi="Arial" w:cs="Arial"/>
          <w:b/>
          <w:bCs/>
          <w:u w:val="single"/>
          <w:lang w:eastAsia="pl-PL"/>
        </w:rPr>
        <w:t>o spełnianiu warunków udziału w zapytaniu ofertowym</w:t>
      </w:r>
    </w:p>
    <w:p w14:paraId="45649E0B" w14:textId="77777777" w:rsidR="00CA12F0" w:rsidRPr="00ED5ADB" w:rsidRDefault="00CA12F0" w:rsidP="00CA12F0">
      <w:pPr>
        <w:jc w:val="both"/>
        <w:rPr>
          <w:rFonts w:ascii="Arial" w:hAnsi="Arial" w:cs="Arial"/>
          <w:b/>
          <w:lang w:eastAsia="pl-PL"/>
        </w:rPr>
      </w:pPr>
    </w:p>
    <w:p w14:paraId="400FF798" w14:textId="77777777" w:rsidR="00CA12F0" w:rsidRPr="00ED5ADB" w:rsidRDefault="00CA12F0" w:rsidP="00CA12F0">
      <w:pPr>
        <w:spacing w:before="120"/>
        <w:jc w:val="both"/>
        <w:rPr>
          <w:rFonts w:ascii="Arial" w:hAnsi="Arial" w:cs="Arial"/>
          <w:b/>
          <w:bCs/>
          <w:lang w:eastAsia="pl-PL"/>
        </w:rPr>
      </w:pPr>
    </w:p>
    <w:p w14:paraId="3F9A55C4" w14:textId="77777777" w:rsidR="00CA12F0" w:rsidRPr="00ED5ADB" w:rsidRDefault="00CA12F0" w:rsidP="00CA12F0">
      <w:pPr>
        <w:spacing w:before="120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Ja (imię i nazwisko),</w:t>
      </w:r>
      <w:r w:rsidRPr="00ED5ADB">
        <w:rPr>
          <w:rFonts w:ascii="Arial" w:hAnsi="Arial" w:cs="Arial"/>
          <w:b/>
          <w:bCs/>
          <w:lang w:eastAsia="pl-PL"/>
        </w:rPr>
        <w:tab/>
        <w:t xml:space="preserve"> ......................................................................................................................... </w:t>
      </w:r>
    </w:p>
    <w:p w14:paraId="1ED907FD" w14:textId="77777777" w:rsidR="00CA12F0" w:rsidRPr="00ED5ADB" w:rsidRDefault="00CA12F0" w:rsidP="00CA12F0">
      <w:pPr>
        <w:spacing w:before="120" w:line="360" w:lineRule="auto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zamieszkały/a</w:t>
      </w:r>
      <w:r w:rsidRPr="00ED5ADB">
        <w:rPr>
          <w:rFonts w:ascii="Arial" w:hAnsi="Arial" w:cs="Arial"/>
          <w:b/>
          <w:bCs/>
          <w:lang w:eastAsia="pl-PL"/>
        </w:rPr>
        <w:tab/>
      </w:r>
      <w:r w:rsidRPr="00ED5ADB">
        <w:rPr>
          <w:rFonts w:ascii="Arial" w:hAnsi="Arial" w:cs="Arial"/>
          <w:b/>
          <w:bCs/>
          <w:lang w:eastAsia="pl-PL"/>
        </w:rPr>
        <w:tab/>
        <w:t>..........................................................................................................................</w:t>
      </w:r>
    </w:p>
    <w:p w14:paraId="071428D7" w14:textId="77777777" w:rsidR="00CA12F0" w:rsidRPr="00ED5ADB" w:rsidRDefault="00CA12F0" w:rsidP="00CA12F0">
      <w:pPr>
        <w:spacing w:before="120" w:line="360" w:lineRule="auto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reprezentując firmę (nazwa firmy) ..................................................................................................</w:t>
      </w:r>
    </w:p>
    <w:p w14:paraId="2B6F6EDD" w14:textId="77777777" w:rsidR="00CA12F0" w:rsidRPr="00ED5ADB" w:rsidRDefault="00CA12F0" w:rsidP="00CA12F0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ED5ADB">
        <w:rPr>
          <w:rFonts w:ascii="Arial" w:hAnsi="Arial" w:cs="Arial"/>
          <w:b/>
          <w:bCs/>
          <w:lang w:eastAsia="pl-PL"/>
        </w:rPr>
        <w:t>jako – upoważniony/a na piśmie lub wpisany/a w rejestrze .............................................</w:t>
      </w:r>
      <w:r w:rsidRPr="00ED5ADB">
        <w:rPr>
          <w:rFonts w:ascii="Arial" w:hAnsi="Arial" w:cs="Arial"/>
          <w:b/>
          <w:bCs/>
          <w:lang w:eastAsia="pl-PL"/>
        </w:rPr>
        <w:br/>
        <w:t>w imieniu reprezentowanej przeze mnie firmy oświadczam, że spełniamy warunki dotyczące:</w:t>
      </w:r>
    </w:p>
    <w:p w14:paraId="6CFCD4F2" w14:textId="77777777" w:rsidR="00CA12F0" w:rsidRPr="00ED5ADB" w:rsidRDefault="00CA12F0" w:rsidP="00CA12F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posiadania wiedzy i doświadczenia niezbędnych do zrealizowania zamówienia;</w:t>
      </w:r>
    </w:p>
    <w:p w14:paraId="3A823EC0" w14:textId="77777777" w:rsidR="00CA12F0" w:rsidRPr="00ED5ADB" w:rsidRDefault="00CA12F0" w:rsidP="00CA12F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>dysponowania odpowiednim potencjałem technicznym, finansowym oraz osobowym do wykonania zamówienia;</w:t>
      </w:r>
    </w:p>
    <w:p w14:paraId="31AE28E3" w14:textId="77777777" w:rsidR="00CA12F0" w:rsidRPr="00ED5ADB" w:rsidRDefault="00CA12F0" w:rsidP="00CA12F0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ED5ADB">
        <w:rPr>
          <w:rFonts w:ascii="Arial" w:hAnsi="Arial" w:cs="Arial"/>
          <w:bCs/>
          <w:lang w:eastAsia="pl-PL"/>
        </w:rPr>
        <w:t>Oświadczenie o zgodzie na przetwarzaniu danych osobowych oferenta w celu dokonania wyboru oferty.</w:t>
      </w:r>
    </w:p>
    <w:p w14:paraId="01635DD7" w14:textId="77777777" w:rsidR="00CA12F0" w:rsidRPr="00ED5ADB" w:rsidRDefault="00CA12F0" w:rsidP="00CA12F0">
      <w:pPr>
        <w:jc w:val="both"/>
        <w:rPr>
          <w:rFonts w:ascii="Arial" w:hAnsi="Arial" w:cs="Arial"/>
          <w:bCs/>
          <w:lang w:eastAsia="pl-PL"/>
        </w:rPr>
      </w:pPr>
    </w:p>
    <w:p w14:paraId="5C13BE9F" w14:textId="77777777" w:rsidR="00CA12F0" w:rsidRPr="00ED5ADB" w:rsidRDefault="00CA12F0" w:rsidP="00CA12F0">
      <w:pPr>
        <w:jc w:val="both"/>
        <w:rPr>
          <w:rFonts w:ascii="Arial" w:hAnsi="Arial" w:cs="Arial"/>
          <w:bCs/>
          <w:lang w:eastAsia="pl-PL"/>
        </w:rPr>
      </w:pPr>
    </w:p>
    <w:p w14:paraId="7C84B878" w14:textId="77777777" w:rsidR="00CA12F0" w:rsidRPr="00ED5ADB" w:rsidRDefault="00CA12F0" w:rsidP="00CA12F0">
      <w:pPr>
        <w:spacing w:after="120"/>
        <w:jc w:val="both"/>
        <w:rPr>
          <w:rFonts w:ascii="Arial" w:eastAsia="Calibri" w:hAnsi="Arial" w:cs="Arial"/>
          <w:bCs/>
        </w:rPr>
      </w:pPr>
    </w:p>
    <w:p w14:paraId="0AA5CFAE" w14:textId="77777777" w:rsidR="00CA12F0" w:rsidRPr="00ED5ADB" w:rsidRDefault="00CA12F0" w:rsidP="00CA12F0">
      <w:pPr>
        <w:rPr>
          <w:rFonts w:ascii="Arial" w:hAnsi="Arial" w:cs="Arial"/>
          <w:lang w:eastAsia="pl-PL"/>
        </w:rPr>
      </w:pPr>
    </w:p>
    <w:p w14:paraId="161CF1E6" w14:textId="77777777" w:rsidR="00CA12F0" w:rsidRPr="00ED5ADB" w:rsidRDefault="00CA12F0" w:rsidP="00CA12F0">
      <w:pPr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lang w:eastAsia="pl-PL"/>
        </w:rPr>
        <w:t xml:space="preserve"> ……………………………                    ………...…………………………..…………………………</w:t>
      </w:r>
    </w:p>
    <w:p w14:paraId="04A08370" w14:textId="2DB5C291" w:rsidR="00CA12F0" w:rsidRPr="00ED5ADB" w:rsidRDefault="00CA12F0" w:rsidP="00CA12F0">
      <w:pPr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i/>
          <w:iCs/>
          <w:lang w:eastAsia="pl-PL"/>
        </w:rPr>
        <w:t xml:space="preserve">   Miejscowość i data</w:t>
      </w:r>
      <w:r w:rsidRPr="00ED5ADB">
        <w:rPr>
          <w:rFonts w:ascii="Arial" w:hAnsi="Arial" w:cs="Arial"/>
          <w:lang w:eastAsia="pl-PL"/>
        </w:rPr>
        <w:t xml:space="preserve">                              </w:t>
      </w:r>
      <w:r w:rsidRPr="00ED5ADB">
        <w:rPr>
          <w:rFonts w:ascii="Arial" w:hAnsi="Arial" w:cs="Arial"/>
          <w:i/>
          <w:iCs/>
          <w:lang w:eastAsia="pl-PL"/>
        </w:rPr>
        <w:t>Pieczęć i podpis Wykonawcy  lub  osoby uprawnionej</w:t>
      </w:r>
    </w:p>
    <w:p w14:paraId="1CDF0707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lastRenderedPageBreak/>
        <w:t>Załącznik nr 3</w:t>
      </w:r>
      <w:r w:rsidRPr="00ED5ADB">
        <w:rPr>
          <w:rFonts w:ascii="Arial" w:hAnsi="Arial" w:cs="Arial"/>
          <w:lang w:eastAsia="pl-PL"/>
        </w:rPr>
        <w:t xml:space="preserve"> </w:t>
      </w:r>
      <w:r w:rsidRPr="00ED5ADB">
        <w:rPr>
          <w:rFonts w:ascii="Arial" w:hAnsi="Arial" w:cs="Arial"/>
          <w:b/>
          <w:lang w:eastAsia="pl-PL"/>
        </w:rPr>
        <w:t xml:space="preserve">do zapytania ofertowego </w:t>
      </w:r>
    </w:p>
    <w:p w14:paraId="4933116F" w14:textId="15670EF6" w:rsidR="00745EDF" w:rsidRPr="00563334" w:rsidRDefault="00745EDF" w:rsidP="00745EDF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506CD3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10</w:t>
      </w:r>
      <w:r w:rsidRPr="00506CD3">
        <w:rPr>
          <w:rFonts w:ascii="Arial" w:hAnsi="Arial" w:cs="Arial"/>
          <w:b/>
          <w:lang w:eastAsia="pl-PL"/>
        </w:rPr>
        <w:t xml:space="preserve">/DBL/ID8/2019 z </w:t>
      </w:r>
      <w:r w:rsidRPr="00745EDF">
        <w:rPr>
          <w:rFonts w:ascii="Arial" w:hAnsi="Arial" w:cs="Arial"/>
          <w:b/>
          <w:lang w:eastAsia="pl-PL"/>
        </w:rPr>
        <w:t>dnia, 0</w:t>
      </w:r>
      <w:r w:rsidR="00C37213">
        <w:rPr>
          <w:rFonts w:ascii="Arial" w:hAnsi="Arial" w:cs="Arial"/>
          <w:b/>
          <w:lang w:eastAsia="pl-PL"/>
        </w:rPr>
        <w:t>3</w:t>
      </w:r>
      <w:r w:rsidRPr="00745EDF">
        <w:rPr>
          <w:rFonts w:ascii="Arial" w:hAnsi="Arial" w:cs="Arial"/>
          <w:b/>
          <w:lang w:eastAsia="pl-PL"/>
        </w:rPr>
        <w:t xml:space="preserve"> stycznia 2020 r.</w:t>
      </w:r>
    </w:p>
    <w:p w14:paraId="07E79891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Stowarzyszenia Lokalna Grupa Działania „Dolina Stobrawy”</w:t>
      </w:r>
    </w:p>
    <w:p w14:paraId="5AD4AA92" w14:textId="77777777" w:rsidR="00CA12F0" w:rsidRPr="00ED5ADB" w:rsidRDefault="00CA12F0" w:rsidP="00CA12F0">
      <w:pPr>
        <w:ind w:left="360"/>
        <w:contextualSpacing/>
        <w:jc w:val="right"/>
        <w:rPr>
          <w:rFonts w:ascii="Arial" w:hAnsi="Arial" w:cs="Arial"/>
          <w:b/>
          <w:lang w:eastAsia="pl-PL"/>
        </w:rPr>
      </w:pPr>
      <w:r w:rsidRPr="00ED5ADB">
        <w:rPr>
          <w:rFonts w:ascii="Arial" w:hAnsi="Arial" w:cs="Arial"/>
          <w:b/>
          <w:lang w:eastAsia="pl-PL"/>
        </w:rPr>
        <w:t>Rynek 1, 46-200 Kluczbork</w:t>
      </w:r>
    </w:p>
    <w:p w14:paraId="2BA09036" w14:textId="77777777" w:rsidR="00CA12F0" w:rsidRPr="00ED5ADB" w:rsidRDefault="00CA12F0" w:rsidP="00CA12F0">
      <w:pPr>
        <w:jc w:val="center"/>
        <w:rPr>
          <w:rFonts w:ascii="Arial" w:hAnsi="Arial" w:cs="Arial"/>
          <w:b/>
          <w:lang w:eastAsia="pl-PL"/>
        </w:rPr>
      </w:pPr>
    </w:p>
    <w:p w14:paraId="49C9340B" w14:textId="77777777" w:rsidR="00CA12F0" w:rsidRPr="00ED5ADB" w:rsidRDefault="00CA12F0" w:rsidP="00CA12F0">
      <w:pPr>
        <w:jc w:val="center"/>
        <w:rPr>
          <w:rFonts w:ascii="Arial" w:hAnsi="Arial" w:cs="Arial"/>
          <w:lang w:eastAsia="pl-PL"/>
        </w:rPr>
      </w:pPr>
      <w:r w:rsidRPr="00ED5ADB">
        <w:rPr>
          <w:rFonts w:ascii="Arial" w:hAnsi="Arial" w:cs="Arial"/>
          <w:b/>
          <w:lang w:eastAsia="pl-PL"/>
        </w:rPr>
        <w:t>ZGODA NA PRZETWARZANIE DANYCH</w:t>
      </w:r>
    </w:p>
    <w:p w14:paraId="46DE6E53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Informujemy, że zgodnie z art. 13 ust. 1 Rozporządzenia Parlamentu Europejskiego i Rady (UE) 2016/679 z dnia 27 kwietnia 2016 r. w sprawie ochrony osób fizycznych w związku z przetwarzaniem danych osobowych i w sprawie swobodnego przepływu takich danych oraz uchylenia dyrektywy 95/46/WE:</w:t>
      </w:r>
    </w:p>
    <w:p w14:paraId="5E3B484F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 xml:space="preserve">Administratorem danych jest Stowarzyszenie Lokalna Grupa Działania „Dolina Stobrawy” </w:t>
      </w:r>
      <w:r w:rsidRPr="00506CD3">
        <w:rPr>
          <w:rFonts w:ascii="Arial" w:hAnsi="Arial" w:cs="Arial"/>
          <w:sz w:val="20"/>
          <w:lang w:eastAsia="pl-PL"/>
        </w:rPr>
        <w:br/>
        <w:t xml:space="preserve">z siedzibą w przy ul. </w:t>
      </w:r>
      <w:r w:rsidR="003110DB" w:rsidRPr="00506CD3">
        <w:rPr>
          <w:rFonts w:ascii="Arial" w:hAnsi="Arial" w:cs="Arial"/>
          <w:sz w:val="20"/>
          <w:lang w:eastAsia="pl-PL"/>
        </w:rPr>
        <w:t>Moniuszki 4</w:t>
      </w:r>
      <w:r w:rsidRPr="00506CD3">
        <w:rPr>
          <w:rFonts w:ascii="Arial" w:hAnsi="Arial" w:cs="Arial"/>
          <w:sz w:val="20"/>
          <w:lang w:eastAsia="pl-PL"/>
        </w:rPr>
        <w:t>, 46-200 Kluczbork</w:t>
      </w:r>
    </w:p>
    <w:p w14:paraId="2351D698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 xml:space="preserve">Stowarzyszenie Lokalna Grupa Działania „Dolina Stobrawy” ustanowiła Inspektora ochrony danych, tel. 77-4131138, e-mail biuro@dolinastobrawy.pl, </w:t>
      </w:r>
    </w:p>
    <w:p w14:paraId="15A23B2C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>Dane będą przetwarzane wyłączenie do celów związanych z celami statutowymi realizowanymi przez Stowarzyszenie Lokalna Grupa Działania „Dolina Stobrawy” w Kluczborku,</w:t>
      </w:r>
    </w:p>
    <w:p w14:paraId="0BC4B212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 xml:space="preserve">Dane będą udostępniane tylko Zamawiającym: Stowarzyszeniu Lokalna Grupa Działania „Dolina Stobrawy” w Kluczborku; Stowarzyszeniu Kraina św. Anny w Krapkowicach; Stowarzyszeniu „Brzesko-Oławska Wieś Historyczna”, w Krzyżowicach; Lokalnej Grupie Działania „Górna </w:t>
      </w:r>
      <w:proofErr w:type="spellStart"/>
      <w:r w:rsidRPr="00506CD3">
        <w:rPr>
          <w:rFonts w:ascii="Arial" w:hAnsi="Arial" w:cs="Arial"/>
          <w:sz w:val="20"/>
          <w:lang w:eastAsia="pl-PL"/>
        </w:rPr>
        <w:t>Prosna</w:t>
      </w:r>
      <w:proofErr w:type="spellEnd"/>
      <w:r w:rsidRPr="00506CD3">
        <w:rPr>
          <w:rFonts w:ascii="Arial" w:hAnsi="Arial" w:cs="Arial"/>
          <w:sz w:val="20"/>
          <w:lang w:eastAsia="pl-PL"/>
        </w:rPr>
        <w:t xml:space="preserve">” </w:t>
      </w:r>
      <w:r w:rsidRPr="00506CD3">
        <w:rPr>
          <w:rFonts w:ascii="Arial" w:hAnsi="Arial" w:cs="Arial"/>
          <w:sz w:val="20"/>
          <w:lang w:eastAsia="pl-PL"/>
        </w:rPr>
        <w:br/>
        <w:t>w Sternalicach; Stowarzyszeniu Lokalna Grupa Działania „Kraina Dinozaurów” w Ozimku lub innym organom zgodnie z przepisami prawa,</w:t>
      </w:r>
    </w:p>
    <w:p w14:paraId="13F02107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>Pani/Pana dane będą przechowywane przez okres do 6 lat przez Stowarzyszenie Lokalna Grupa Działania „Dolina Stobrawy” w Kluczborku,</w:t>
      </w:r>
    </w:p>
    <w:p w14:paraId="7E2FBDC4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088FF933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 xml:space="preserve">Ma Pan/Pani prawo wniesienia skargi do UODO, gdy uzna Pani/Pan, iż przetwarzanie danych osobowych Pani/Pana dotyczących narusza przepisy Rozporządzenia Parlamentu Europejskiego </w:t>
      </w:r>
      <w:r w:rsidRPr="00506CD3">
        <w:rPr>
          <w:rFonts w:ascii="Arial" w:hAnsi="Arial" w:cs="Arial"/>
          <w:sz w:val="20"/>
          <w:lang w:eastAsia="pl-PL"/>
        </w:rPr>
        <w:br/>
        <w:t xml:space="preserve">i Rady (UE) 2016/679 z dnia 27 kwietnia 2016 r. w sprawie ochrony osób fizycznych w związku </w:t>
      </w:r>
      <w:r w:rsidRPr="00506CD3">
        <w:rPr>
          <w:rFonts w:ascii="Arial" w:hAnsi="Arial" w:cs="Arial"/>
          <w:sz w:val="20"/>
          <w:lang w:eastAsia="pl-PL"/>
        </w:rPr>
        <w:br/>
        <w:t>z przetwarzaniem danych osobowych i w sprawie swobodnego przepływu takich danych oraz uchylenia dyrektywy 95/46/WE,</w:t>
      </w:r>
    </w:p>
    <w:p w14:paraId="1657C9B6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>Pani /Pana dane będą przetwarzane w sposób zautomatyzowany oraz tradycyjny,</w:t>
      </w:r>
    </w:p>
    <w:p w14:paraId="40E1F6BA" w14:textId="77777777" w:rsidR="00CA12F0" w:rsidRPr="00506CD3" w:rsidRDefault="00CA12F0" w:rsidP="00CA12F0">
      <w:pPr>
        <w:jc w:val="both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>•</w:t>
      </w:r>
      <w:r w:rsidRPr="00506CD3">
        <w:rPr>
          <w:rFonts w:ascii="Arial" w:hAnsi="Arial" w:cs="Arial"/>
          <w:sz w:val="20"/>
          <w:lang w:eastAsia="pl-PL"/>
        </w:rPr>
        <w:tab/>
        <w:t>Dane podaje Pani/Pan dobrowolnie</w:t>
      </w:r>
    </w:p>
    <w:p w14:paraId="37C30C78" w14:textId="77777777" w:rsidR="00506CD3" w:rsidRDefault="00CA12F0" w:rsidP="00CA12F0">
      <w:pPr>
        <w:jc w:val="right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</w:r>
    </w:p>
    <w:p w14:paraId="50C23BB2" w14:textId="77777777" w:rsidR="00CA12F0" w:rsidRPr="00506CD3" w:rsidRDefault="00CA12F0" w:rsidP="00CA12F0">
      <w:pPr>
        <w:jc w:val="right"/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</w:r>
      <w:r w:rsidRPr="00506CD3">
        <w:rPr>
          <w:rFonts w:ascii="Arial" w:hAnsi="Arial" w:cs="Arial"/>
          <w:sz w:val="20"/>
          <w:lang w:eastAsia="pl-PL"/>
        </w:rPr>
        <w:tab/>
        <w:t xml:space="preserve">              ……………………………………..………………………….……………</w:t>
      </w:r>
    </w:p>
    <w:p w14:paraId="46790F47" w14:textId="77777777" w:rsidR="004B19A5" w:rsidRPr="00506CD3" w:rsidRDefault="00CA12F0">
      <w:pPr>
        <w:rPr>
          <w:rFonts w:ascii="Arial" w:hAnsi="Arial" w:cs="Arial"/>
          <w:sz w:val="20"/>
          <w:lang w:eastAsia="pl-PL"/>
        </w:rPr>
      </w:pPr>
      <w:r w:rsidRPr="00506CD3">
        <w:rPr>
          <w:rFonts w:ascii="Arial" w:hAnsi="Arial" w:cs="Arial"/>
          <w:sz w:val="20"/>
          <w:lang w:eastAsia="pl-PL"/>
        </w:rPr>
        <w:t xml:space="preserve">                                                                                                        Data, podpis - imię i nazwisko</w:t>
      </w:r>
    </w:p>
    <w:sectPr w:rsidR="004B19A5" w:rsidRPr="00506CD3" w:rsidSect="009D02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C420" w14:textId="77777777" w:rsidR="003A0509" w:rsidRDefault="003A0509">
      <w:pPr>
        <w:spacing w:after="0" w:line="240" w:lineRule="auto"/>
      </w:pPr>
      <w:r>
        <w:separator/>
      </w:r>
    </w:p>
  </w:endnote>
  <w:endnote w:type="continuationSeparator" w:id="0">
    <w:p w14:paraId="454D5DC9" w14:textId="77777777" w:rsidR="003A0509" w:rsidRDefault="003A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18EC" w14:textId="77777777" w:rsidR="005468D4" w:rsidRDefault="00CA12F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4F">
      <w:rPr>
        <w:noProof/>
      </w:rPr>
      <w:t>7</w:t>
    </w:r>
    <w:r>
      <w:fldChar w:fldCharType="end"/>
    </w:r>
  </w:p>
  <w:p w14:paraId="6FE9D618" w14:textId="77777777" w:rsidR="005468D4" w:rsidRDefault="003A0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757E" w14:textId="77777777" w:rsidR="003A0509" w:rsidRDefault="003A0509">
      <w:pPr>
        <w:spacing w:after="0" w:line="240" w:lineRule="auto"/>
      </w:pPr>
      <w:r>
        <w:separator/>
      </w:r>
    </w:p>
  </w:footnote>
  <w:footnote w:type="continuationSeparator" w:id="0">
    <w:p w14:paraId="47506F5E" w14:textId="77777777" w:rsidR="003A0509" w:rsidRDefault="003A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073A" w14:textId="77777777" w:rsidR="004E7AF9" w:rsidRDefault="00CA12F0">
    <w:pPr>
      <w:pStyle w:val="Nagwek"/>
    </w:pPr>
    <w:r>
      <w:rPr>
        <w:noProof/>
        <w:lang w:eastAsia="pl-PL"/>
      </w:rPr>
      <w:drawing>
        <wp:inline distT="0" distB="0" distL="0" distR="0" wp14:anchorId="41BDFC59" wp14:editId="3086B4E7">
          <wp:extent cx="5762625" cy="786765"/>
          <wp:effectExtent l="0" t="0" r="9525" b="0"/>
          <wp:docPr id="1" name="Obraz 1" descr="baner PW Dobre bo lok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 PW Dobre bo lok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82A4E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9CF08EC"/>
    <w:multiLevelType w:val="hybridMultilevel"/>
    <w:tmpl w:val="DB7CA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3863"/>
    <w:multiLevelType w:val="hybridMultilevel"/>
    <w:tmpl w:val="C3C0494E"/>
    <w:lvl w:ilvl="0" w:tplc="341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0101"/>
    <w:multiLevelType w:val="hybridMultilevel"/>
    <w:tmpl w:val="607E43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473A402E"/>
    <w:multiLevelType w:val="hybridMultilevel"/>
    <w:tmpl w:val="87D6C3C4"/>
    <w:lvl w:ilvl="0" w:tplc="56CAE37C">
      <w:start w:val="7"/>
      <w:numFmt w:val="upperRoman"/>
      <w:lvlText w:val="%1."/>
      <w:lvlJc w:val="right"/>
      <w:pPr>
        <w:ind w:left="765" w:hanging="360"/>
      </w:pPr>
      <w:rPr>
        <w:rFonts w:hint="default"/>
        <w:b/>
      </w:rPr>
    </w:lvl>
    <w:lvl w:ilvl="1" w:tplc="A6802C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440F"/>
    <w:multiLevelType w:val="hybridMultilevel"/>
    <w:tmpl w:val="64E2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EC2"/>
    <w:multiLevelType w:val="hybridMultilevel"/>
    <w:tmpl w:val="0F9297CE"/>
    <w:lvl w:ilvl="0" w:tplc="4C688056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405"/>
    <w:multiLevelType w:val="hybridMultilevel"/>
    <w:tmpl w:val="84682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74C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1856"/>
    <w:multiLevelType w:val="hybridMultilevel"/>
    <w:tmpl w:val="9E56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D5C"/>
    <w:multiLevelType w:val="hybridMultilevel"/>
    <w:tmpl w:val="2EA6E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921DA"/>
    <w:multiLevelType w:val="hybridMultilevel"/>
    <w:tmpl w:val="DDB2B6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B92989"/>
    <w:multiLevelType w:val="hybridMultilevel"/>
    <w:tmpl w:val="41188DEA"/>
    <w:lvl w:ilvl="0" w:tplc="C7DCB98C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363D"/>
    <w:multiLevelType w:val="hybridMultilevel"/>
    <w:tmpl w:val="DD4426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305B52"/>
    <w:multiLevelType w:val="hybridMultilevel"/>
    <w:tmpl w:val="86BEBFB4"/>
    <w:lvl w:ilvl="0" w:tplc="CD386E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3F421A"/>
    <w:multiLevelType w:val="hybridMultilevel"/>
    <w:tmpl w:val="30EA01AE"/>
    <w:lvl w:ilvl="0" w:tplc="A8843A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F474C1F6">
      <w:start w:val="1"/>
      <w:numFmt w:val="lowerLetter"/>
      <w:lvlText w:val="%2)"/>
      <w:lvlJc w:val="left"/>
      <w:pPr>
        <w:ind w:left="17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0"/>
    <w:rsid w:val="00010186"/>
    <w:rsid w:val="000B4035"/>
    <w:rsid w:val="000D3061"/>
    <w:rsid w:val="001168A2"/>
    <w:rsid w:val="00181CB6"/>
    <w:rsid w:val="001A1BA3"/>
    <w:rsid w:val="001D532B"/>
    <w:rsid w:val="001E04E3"/>
    <w:rsid w:val="00210113"/>
    <w:rsid w:val="00210F07"/>
    <w:rsid w:val="00235A4F"/>
    <w:rsid w:val="00245B78"/>
    <w:rsid w:val="0026688B"/>
    <w:rsid w:val="002F7167"/>
    <w:rsid w:val="003110DB"/>
    <w:rsid w:val="003312C1"/>
    <w:rsid w:val="00345D62"/>
    <w:rsid w:val="0038231D"/>
    <w:rsid w:val="003A0509"/>
    <w:rsid w:val="003A071D"/>
    <w:rsid w:val="003D3BD3"/>
    <w:rsid w:val="0040357E"/>
    <w:rsid w:val="00457E19"/>
    <w:rsid w:val="004E62CB"/>
    <w:rsid w:val="00506CD3"/>
    <w:rsid w:val="0051667B"/>
    <w:rsid w:val="00522FEE"/>
    <w:rsid w:val="00527B2B"/>
    <w:rsid w:val="00563334"/>
    <w:rsid w:val="00571E47"/>
    <w:rsid w:val="005C7837"/>
    <w:rsid w:val="005F1640"/>
    <w:rsid w:val="006D722C"/>
    <w:rsid w:val="00745EDF"/>
    <w:rsid w:val="0079124F"/>
    <w:rsid w:val="0079181C"/>
    <w:rsid w:val="007A5E41"/>
    <w:rsid w:val="007B5E81"/>
    <w:rsid w:val="007D4A40"/>
    <w:rsid w:val="0081209C"/>
    <w:rsid w:val="008801CC"/>
    <w:rsid w:val="00886074"/>
    <w:rsid w:val="008B0EB3"/>
    <w:rsid w:val="008C6C35"/>
    <w:rsid w:val="00947960"/>
    <w:rsid w:val="0097442E"/>
    <w:rsid w:val="0097653E"/>
    <w:rsid w:val="009B4B49"/>
    <w:rsid w:val="009E0727"/>
    <w:rsid w:val="00A17F85"/>
    <w:rsid w:val="00A57674"/>
    <w:rsid w:val="00A7138B"/>
    <w:rsid w:val="00AE48C8"/>
    <w:rsid w:val="00AF010D"/>
    <w:rsid w:val="00B11463"/>
    <w:rsid w:val="00B26CAD"/>
    <w:rsid w:val="00B7054B"/>
    <w:rsid w:val="00C21120"/>
    <w:rsid w:val="00C24DE4"/>
    <w:rsid w:val="00C37213"/>
    <w:rsid w:val="00C92B64"/>
    <w:rsid w:val="00CA12F0"/>
    <w:rsid w:val="00CA33AB"/>
    <w:rsid w:val="00CC1878"/>
    <w:rsid w:val="00D00EAF"/>
    <w:rsid w:val="00D0771E"/>
    <w:rsid w:val="00D47C52"/>
    <w:rsid w:val="00D57F63"/>
    <w:rsid w:val="00DA771E"/>
    <w:rsid w:val="00DB67AA"/>
    <w:rsid w:val="00E45D7B"/>
    <w:rsid w:val="00E63DE3"/>
    <w:rsid w:val="00EA5DFB"/>
    <w:rsid w:val="00EC4C73"/>
    <w:rsid w:val="00ED5ADB"/>
    <w:rsid w:val="00F520C3"/>
    <w:rsid w:val="00F6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07D4"/>
  <w15:docId w15:val="{F9154934-812E-4A93-B0BC-43EBDFC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2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12F0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A12F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12F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12F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12F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BA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07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D36F-1B4B-482B-8A49-F695974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1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Tomanik</dc:creator>
  <cp:lastModifiedBy>LGD Dolina Stobrawy</cp:lastModifiedBy>
  <cp:revision>6</cp:revision>
  <cp:lastPrinted>2019-10-16T10:19:00Z</cp:lastPrinted>
  <dcterms:created xsi:type="dcterms:W3CDTF">2020-01-03T10:42:00Z</dcterms:created>
  <dcterms:modified xsi:type="dcterms:W3CDTF">2020-01-03T13:55:00Z</dcterms:modified>
</cp:coreProperties>
</file>